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4EEC" w14:textId="77777777"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14:paraId="626E6303" w14:textId="77777777" w:rsidR="00D33204" w:rsidRPr="00AE24D0" w:rsidRDefault="00D33204" w:rsidP="007212A9">
      <w:pPr>
        <w:rPr>
          <w:rFonts w:asciiTheme="minorHAnsi" w:hAnsiTheme="minorHAnsi"/>
        </w:rPr>
      </w:pPr>
    </w:p>
    <w:p w14:paraId="3FD96708" w14:textId="77777777" w:rsidR="00234C04" w:rsidRPr="00AE24D0" w:rsidRDefault="00234C04">
      <w:pPr>
        <w:rPr>
          <w:rFonts w:asciiTheme="minorHAnsi" w:hAnsiTheme="minorHAnsi" w:cs="Calibri"/>
          <w:sz w:val="20"/>
          <w:szCs w:val="20"/>
        </w:rPr>
      </w:pPr>
    </w:p>
    <w:p w14:paraId="12528682"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02FEF296"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09AD114E"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14:paraId="4F7D8247" w14:textId="77777777" w:rsidR="00E327C0" w:rsidRPr="00AE24D0" w:rsidRDefault="00E327C0" w:rsidP="00E327C0">
      <w:pPr>
        <w:pStyle w:val="Podtytu"/>
        <w:rPr>
          <w:rFonts w:asciiTheme="minorHAnsi" w:hAnsiTheme="minorHAnsi"/>
        </w:rPr>
      </w:pPr>
    </w:p>
    <w:p w14:paraId="1CFBBD52"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009AADB0"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4905E392"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01F83F72"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2BA6AA78"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33E67DF6" w14:textId="77777777" w:rsidR="00E327C0" w:rsidRDefault="00E327C0" w:rsidP="001D76D7">
      <w:pPr>
        <w:rPr>
          <w:rFonts w:asciiTheme="minorHAnsi" w:eastAsia="Arial" w:hAnsiTheme="minorHAnsi" w:cs="Calibri"/>
          <w:sz w:val="22"/>
          <w:szCs w:val="22"/>
        </w:rPr>
      </w:pPr>
    </w:p>
    <w:p w14:paraId="2C7B11F9" w14:textId="77777777" w:rsidR="00710C06" w:rsidRDefault="00710C06" w:rsidP="001D76D7">
      <w:pPr>
        <w:rPr>
          <w:rFonts w:asciiTheme="minorHAnsi" w:eastAsia="Arial" w:hAnsiTheme="minorHAnsi" w:cs="Calibri"/>
          <w:sz w:val="22"/>
          <w:szCs w:val="22"/>
        </w:rPr>
      </w:pPr>
    </w:p>
    <w:p w14:paraId="086D3B80" w14:textId="77777777" w:rsidR="00710C06" w:rsidRDefault="00710C06" w:rsidP="001D76D7">
      <w:pPr>
        <w:rPr>
          <w:rFonts w:asciiTheme="minorHAnsi" w:eastAsia="Arial" w:hAnsiTheme="minorHAnsi" w:cs="Calibri"/>
          <w:sz w:val="22"/>
          <w:szCs w:val="22"/>
        </w:rPr>
      </w:pPr>
    </w:p>
    <w:p w14:paraId="61906042" w14:textId="77777777" w:rsidR="00710C06" w:rsidRPr="00AE24D0" w:rsidRDefault="00710C06" w:rsidP="001D76D7">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142009ED"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AC9BE1B"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88F14DC"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566D805F"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2C297FF2"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4F1E3F41" w14:textId="77777777" w:rsidR="00E327C0" w:rsidRPr="00AE24D0" w:rsidRDefault="00E327C0" w:rsidP="00743E6D">
            <w:pPr>
              <w:rPr>
                <w:rFonts w:asciiTheme="minorHAnsi" w:eastAsia="Arial" w:hAnsiTheme="minorHAnsi" w:cs="Calibri"/>
                <w:sz w:val="20"/>
                <w:szCs w:val="20"/>
              </w:rPr>
            </w:pPr>
          </w:p>
        </w:tc>
      </w:tr>
    </w:tbl>
    <w:p w14:paraId="41E29B99" w14:textId="77777777" w:rsidR="00E327C0" w:rsidRPr="00AE24D0" w:rsidRDefault="00E327C0" w:rsidP="00E327C0">
      <w:pPr>
        <w:rPr>
          <w:rFonts w:asciiTheme="minorHAnsi" w:eastAsia="Arial" w:hAnsiTheme="minorHAnsi" w:cs="Calibri"/>
          <w:sz w:val="22"/>
          <w:szCs w:val="22"/>
        </w:rPr>
      </w:pPr>
    </w:p>
    <w:p w14:paraId="2D780351" w14:textId="77777777" w:rsidR="00E327C0" w:rsidRPr="00AE24D0" w:rsidRDefault="00E327C0" w:rsidP="00E327C0">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4D0A2827" w14:textId="77777777" w:rsidTr="00B16402">
        <w:trPr>
          <w:trHeight w:val="69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023FFE2"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01C698E"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054B9DB7" w14:textId="77777777" w:rsidTr="00B16402">
        <w:trPr>
          <w:trHeight w:val="76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19B34985"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E1835A2" w14:textId="77777777" w:rsidR="00E327C0" w:rsidRDefault="00E327C0" w:rsidP="00743E6D">
            <w:pPr>
              <w:spacing w:before="240" w:after="240"/>
              <w:jc w:val="center"/>
              <w:rPr>
                <w:rFonts w:asciiTheme="minorHAnsi" w:eastAsia="Arial" w:hAnsiTheme="minorHAnsi" w:cs="Calibri"/>
                <w:b/>
                <w:sz w:val="22"/>
                <w:szCs w:val="22"/>
              </w:rPr>
            </w:pPr>
          </w:p>
          <w:p w14:paraId="51CE31D0" w14:textId="77777777" w:rsidR="00710C06" w:rsidRDefault="00710C06" w:rsidP="00743E6D">
            <w:pPr>
              <w:spacing w:before="240" w:after="240"/>
              <w:jc w:val="center"/>
              <w:rPr>
                <w:rFonts w:asciiTheme="minorHAnsi" w:eastAsia="Arial" w:hAnsiTheme="minorHAnsi" w:cs="Calibri"/>
                <w:b/>
                <w:sz w:val="22"/>
                <w:szCs w:val="22"/>
              </w:rPr>
            </w:pPr>
          </w:p>
          <w:p w14:paraId="6E59C79C"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22A4DCCD" w14:textId="77777777" w:rsidTr="00B16402">
        <w:trPr>
          <w:trHeight w:val="617"/>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0EE3AA4"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0E4C7228"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25C4346F"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1C603C" w14:textId="77777777" w:rsidR="00E327C0" w:rsidRPr="00AE24D0" w:rsidRDefault="00E327C0" w:rsidP="00743E6D">
            <w:pPr>
              <w:spacing w:before="240" w:after="240"/>
              <w:rPr>
                <w:rFonts w:asciiTheme="minorHAnsi" w:eastAsia="Arial" w:hAnsiTheme="minorHAnsi" w:cs="Calibri"/>
                <w:sz w:val="22"/>
                <w:szCs w:val="22"/>
              </w:rPr>
            </w:pPr>
          </w:p>
        </w:tc>
      </w:tr>
    </w:tbl>
    <w:p w14:paraId="29B779D1" w14:textId="77777777" w:rsidR="00234C04" w:rsidRPr="00AE24D0" w:rsidRDefault="00234C04">
      <w:pPr>
        <w:rPr>
          <w:rFonts w:asciiTheme="minorHAnsi" w:hAnsiTheme="minorHAnsi" w:cs="Calibri"/>
          <w:sz w:val="20"/>
          <w:szCs w:val="20"/>
        </w:rPr>
      </w:pPr>
    </w:p>
    <w:p w14:paraId="7EC91C7E" w14:textId="77777777" w:rsidR="00F8091A" w:rsidRPr="00AE24D0" w:rsidRDefault="00F8091A">
      <w:pPr>
        <w:rPr>
          <w:rFonts w:asciiTheme="minorHAnsi" w:hAnsiTheme="minorHAnsi" w:cs="Calibri"/>
          <w:sz w:val="20"/>
          <w:szCs w:val="20"/>
        </w:rPr>
      </w:pPr>
    </w:p>
    <w:p w14:paraId="0456F840" w14:textId="77777777" w:rsidR="00F8091A" w:rsidRDefault="00F8091A">
      <w:pPr>
        <w:rPr>
          <w:rFonts w:asciiTheme="minorHAnsi" w:hAnsiTheme="minorHAnsi" w:cs="Calibri"/>
          <w:sz w:val="20"/>
          <w:szCs w:val="20"/>
        </w:rPr>
      </w:pPr>
    </w:p>
    <w:p w14:paraId="177E6713" w14:textId="77777777" w:rsidR="00710C06" w:rsidRDefault="00710C06">
      <w:pPr>
        <w:rPr>
          <w:rFonts w:asciiTheme="minorHAnsi" w:hAnsiTheme="minorHAnsi" w:cs="Calibri"/>
          <w:sz w:val="20"/>
          <w:szCs w:val="20"/>
        </w:rPr>
      </w:pPr>
    </w:p>
    <w:p w14:paraId="674503BD" w14:textId="77777777" w:rsidR="00710C06" w:rsidRDefault="00710C06">
      <w:pPr>
        <w:rPr>
          <w:rFonts w:asciiTheme="minorHAnsi" w:hAnsiTheme="minorHAnsi" w:cs="Calibri"/>
          <w:sz w:val="20"/>
          <w:szCs w:val="20"/>
        </w:rPr>
      </w:pPr>
    </w:p>
    <w:p w14:paraId="5DAD6092" w14:textId="77777777" w:rsidR="00710C06" w:rsidRPr="00AE24D0" w:rsidRDefault="00710C06">
      <w:pPr>
        <w:rPr>
          <w:rFonts w:asciiTheme="minorHAnsi" w:hAnsiTheme="minorHAnsi" w:cs="Calibri"/>
          <w:sz w:val="20"/>
          <w:szCs w:val="20"/>
        </w:rPr>
      </w:pPr>
    </w:p>
    <w:p w14:paraId="5F5EA4FE" w14:textId="77777777" w:rsidR="00234C04" w:rsidRPr="00AE24D0" w:rsidRDefault="00234C04">
      <w:pPr>
        <w:rPr>
          <w:rFonts w:asciiTheme="minorHAnsi" w:hAnsiTheme="minorHAnsi" w:cs="Calibri"/>
          <w:sz w:val="20"/>
          <w:szCs w:val="20"/>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21"/>
      </w:tblGrid>
      <w:tr w:rsidR="00E0174B" w:rsidRPr="00AE24D0" w14:paraId="29751BC6" w14:textId="77777777" w:rsidTr="00B16402">
        <w:trPr>
          <w:trHeight w:val="749"/>
          <w:jc w:val="center"/>
        </w:trPr>
        <w:tc>
          <w:tcPr>
            <w:tcW w:w="10721" w:type="dxa"/>
            <w:shd w:val="clear" w:color="auto" w:fill="C4BC96"/>
          </w:tcPr>
          <w:p w14:paraId="4CEC89F3"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0CB7555F"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3589DBAD"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052DA33"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40E5B0FF" w14:textId="77777777" w:rsidTr="00B16402">
        <w:trPr>
          <w:trHeight w:val="2708"/>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4BD4D26" w14:textId="77777777" w:rsidR="00E0174B" w:rsidRPr="00AE24D0" w:rsidRDefault="00E0174B" w:rsidP="00743E6D">
            <w:pPr>
              <w:rPr>
                <w:rFonts w:asciiTheme="minorHAnsi" w:hAnsiTheme="minorHAnsi" w:cs="Calibri"/>
                <w:sz w:val="22"/>
                <w:szCs w:val="22"/>
              </w:rPr>
            </w:pPr>
          </w:p>
          <w:p w14:paraId="6D45615A" w14:textId="77777777" w:rsidR="00E0174B" w:rsidRPr="00AE24D0" w:rsidRDefault="00E0174B" w:rsidP="00743E6D">
            <w:pPr>
              <w:rPr>
                <w:rFonts w:asciiTheme="minorHAnsi" w:hAnsiTheme="minorHAnsi" w:cs="Calibri"/>
                <w:sz w:val="22"/>
                <w:szCs w:val="22"/>
              </w:rPr>
            </w:pPr>
          </w:p>
          <w:p w14:paraId="19B49C87" w14:textId="77777777" w:rsidR="00E0174B" w:rsidRPr="00AE24D0" w:rsidRDefault="00E0174B" w:rsidP="00743E6D">
            <w:pPr>
              <w:rPr>
                <w:rFonts w:asciiTheme="minorHAnsi" w:hAnsiTheme="minorHAnsi" w:cs="Calibri"/>
                <w:sz w:val="22"/>
                <w:szCs w:val="22"/>
              </w:rPr>
            </w:pPr>
          </w:p>
        </w:tc>
      </w:tr>
    </w:tbl>
    <w:p w14:paraId="46C40B31" w14:textId="77777777" w:rsidR="00C91371" w:rsidRPr="00AE24D0" w:rsidRDefault="00C91371">
      <w:pPr>
        <w:rPr>
          <w:rFonts w:asciiTheme="minorHAnsi" w:hAnsiTheme="minorHAnsi" w:cs="Calibri"/>
          <w:sz w:val="20"/>
          <w:szCs w:val="20"/>
        </w:rPr>
      </w:pPr>
    </w:p>
    <w:p w14:paraId="69EE277F"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4C8F5AFA"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06E2506"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1A4A4C05"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2A21624" w14:textId="77777777" w:rsidR="00C91371" w:rsidRPr="00AE24D0" w:rsidRDefault="00C91371" w:rsidP="009632D6">
            <w:pPr>
              <w:rPr>
                <w:rFonts w:asciiTheme="minorHAnsi" w:hAnsiTheme="minorHAnsi" w:cs="Calibri"/>
                <w:sz w:val="22"/>
                <w:szCs w:val="22"/>
              </w:rPr>
            </w:pPr>
          </w:p>
          <w:p w14:paraId="0F383D72" w14:textId="77777777" w:rsidR="00C91371" w:rsidRPr="00AE24D0" w:rsidRDefault="00C91371" w:rsidP="009632D6">
            <w:pPr>
              <w:rPr>
                <w:rFonts w:asciiTheme="minorHAnsi" w:hAnsiTheme="minorHAnsi" w:cs="Calibri"/>
                <w:sz w:val="22"/>
                <w:szCs w:val="22"/>
              </w:rPr>
            </w:pPr>
          </w:p>
          <w:p w14:paraId="7B99F422" w14:textId="77777777" w:rsidR="00C91371" w:rsidRPr="00AE24D0" w:rsidRDefault="00C91371" w:rsidP="009632D6">
            <w:pPr>
              <w:rPr>
                <w:rFonts w:asciiTheme="minorHAnsi" w:hAnsiTheme="minorHAnsi" w:cs="Calibri"/>
                <w:sz w:val="22"/>
                <w:szCs w:val="22"/>
              </w:rPr>
            </w:pPr>
          </w:p>
          <w:p w14:paraId="5C37C59E" w14:textId="77777777" w:rsidR="00C91371" w:rsidRPr="00AE24D0" w:rsidRDefault="00C91371" w:rsidP="009632D6">
            <w:pPr>
              <w:rPr>
                <w:rFonts w:asciiTheme="minorHAnsi" w:hAnsiTheme="minorHAnsi" w:cs="Calibri"/>
                <w:sz w:val="22"/>
                <w:szCs w:val="22"/>
              </w:rPr>
            </w:pPr>
          </w:p>
          <w:p w14:paraId="62A5359C" w14:textId="77777777" w:rsidR="00C91371" w:rsidRDefault="00C91371" w:rsidP="009632D6">
            <w:pPr>
              <w:rPr>
                <w:rFonts w:asciiTheme="minorHAnsi" w:hAnsiTheme="minorHAnsi" w:cs="Calibri"/>
                <w:sz w:val="22"/>
                <w:szCs w:val="22"/>
              </w:rPr>
            </w:pPr>
          </w:p>
          <w:p w14:paraId="77067B22" w14:textId="77777777" w:rsidR="002C3819" w:rsidRPr="00AE24D0" w:rsidRDefault="002C3819" w:rsidP="009632D6">
            <w:pPr>
              <w:rPr>
                <w:rFonts w:asciiTheme="minorHAnsi" w:hAnsiTheme="minorHAnsi" w:cs="Calibri"/>
                <w:sz w:val="22"/>
                <w:szCs w:val="22"/>
              </w:rPr>
            </w:pPr>
          </w:p>
          <w:p w14:paraId="4EAEC2E8" w14:textId="77777777" w:rsidR="00C91371" w:rsidRPr="00AE24D0" w:rsidRDefault="00C91371" w:rsidP="009632D6">
            <w:pPr>
              <w:rPr>
                <w:rFonts w:asciiTheme="minorHAnsi" w:hAnsiTheme="minorHAnsi" w:cs="Calibri"/>
                <w:sz w:val="22"/>
                <w:szCs w:val="22"/>
              </w:rPr>
            </w:pPr>
          </w:p>
          <w:p w14:paraId="21782C5A" w14:textId="77777777" w:rsidR="00C91371" w:rsidRPr="00AE24D0" w:rsidRDefault="00C91371" w:rsidP="009632D6">
            <w:pPr>
              <w:rPr>
                <w:rFonts w:asciiTheme="minorHAnsi" w:hAnsiTheme="minorHAnsi" w:cs="Calibri"/>
                <w:sz w:val="22"/>
                <w:szCs w:val="22"/>
              </w:rPr>
            </w:pPr>
          </w:p>
        </w:tc>
      </w:tr>
    </w:tbl>
    <w:p w14:paraId="2F530EB2" w14:textId="77777777" w:rsidR="00C91371" w:rsidRPr="00AE24D0" w:rsidRDefault="00C91371">
      <w:pPr>
        <w:rPr>
          <w:rFonts w:asciiTheme="minorHAnsi" w:hAnsiTheme="minorHAnsi" w:cs="Calibri"/>
          <w:sz w:val="20"/>
          <w:szCs w:val="20"/>
        </w:rPr>
      </w:pPr>
    </w:p>
    <w:p w14:paraId="206782F4"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2B2D9E72"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3E179EA3"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6CE35FA6"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0243CFB" w14:textId="77777777" w:rsidR="00E0174B" w:rsidRPr="00AE24D0" w:rsidRDefault="00E0174B" w:rsidP="00743E6D">
            <w:pPr>
              <w:rPr>
                <w:rFonts w:asciiTheme="minorHAnsi" w:hAnsiTheme="minorHAnsi" w:cs="Calibri"/>
                <w:sz w:val="22"/>
                <w:szCs w:val="22"/>
              </w:rPr>
            </w:pPr>
          </w:p>
          <w:p w14:paraId="59441A2F" w14:textId="77777777" w:rsidR="00E13A49" w:rsidRPr="00AE24D0" w:rsidRDefault="00E13A49" w:rsidP="00743E6D">
            <w:pPr>
              <w:rPr>
                <w:rFonts w:asciiTheme="minorHAnsi" w:hAnsiTheme="minorHAnsi" w:cs="Calibri"/>
                <w:sz w:val="22"/>
                <w:szCs w:val="22"/>
              </w:rPr>
            </w:pPr>
          </w:p>
          <w:p w14:paraId="24AD7556" w14:textId="77777777" w:rsidR="00E13A49" w:rsidRPr="00AE24D0" w:rsidRDefault="00E13A49" w:rsidP="00743E6D">
            <w:pPr>
              <w:rPr>
                <w:rFonts w:asciiTheme="minorHAnsi" w:hAnsiTheme="minorHAnsi" w:cs="Calibri"/>
                <w:sz w:val="22"/>
                <w:szCs w:val="22"/>
              </w:rPr>
            </w:pPr>
          </w:p>
          <w:p w14:paraId="2D7B2C2D" w14:textId="77777777" w:rsidR="00E13A49" w:rsidRPr="00AE24D0" w:rsidRDefault="00E13A49" w:rsidP="00743E6D">
            <w:pPr>
              <w:rPr>
                <w:rFonts w:asciiTheme="minorHAnsi" w:hAnsiTheme="minorHAnsi" w:cs="Calibri"/>
                <w:sz w:val="22"/>
                <w:szCs w:val="22"/>
              </w:rPr>
            </w:pPr>
          </w:p>
          <w:p w14:paraId="695A7C35" w14:textId="77777777" w:rsidR="00E13A49" w:rsidRPr="00AE24D0" w:rsidRDefault="00E13A49" w:rsidP="00743E6D">
            <w:pPr>
              <w:rPr>
                <w:rFonts w:asciiTheme="minorHAnsi" w:hAnsiTheme="minorHAnsi" w:cs="Calibri"/>
                <w:sz w:val="22"/>
                <w:szCs w:val="22"/>
              </w:rPr>
            </w:pPr>
          </w:p>
          <w:p w14:paraId="4F5BF07E" w14:textId="77777777" w:rsidR="00E0174B" w:rsidRPr="00AE24D0" w:rsidRDefault="00E0174B" w:rsidP="00743E6D">
            <w:pPr>
              <w:rPr>
                <w:rFonts w:asciiTheme="minorHAnsi" w:hAnsiTheme="minorHAnsi" w:cs="Calibri"/>
                <w:sz w:val="22"/>
                <w:szCs w:val="22"/>
              </w:rPr>
            </w:pPr>
          </w:p>
          <w:p w14:paraId="1525F98D" w14:textId="77777777" w:rsidR="00E0174B" w:rsidRPr="00AE24D0" w:rsidRDefault="00E0174B" w:rsidP="00743E6D">
            <w:pPr>
              <w:rPr>
                <w:rFonts w:asciiTheme="minorHAnsi" w:hAnsiTheme="minorHAnsi" w:cs="Calibri"/>
                <w:sz w:val="22"/>
                <w:szCs w:val="22"/>
              </w:rPr>
            </w:pPr>
          </w:p>
        </w:tc>
      </w:tr>
    </w:tbl>
    <w:p w14:paraId="69D963CE" w14:textId="77777777" w:rsidR="00234C04" w:rsidRPr="00AE24D0" w:rsidRDefault="00234C04">
      <w:pPr>
        <w:rPr>
          <w:rFonts w:asciiTheme="minorHAnsi" w:hAnsiTheme="minorHAnsi" w:cs="Calibri"/>
          <w:sz w:val="20"/>
          <w:szCs w:val="20"/>
        </w:rPr>
      </w:pPr>
    </w:p>
    <w:p w14:paraId="53D6C375" w14:textId="77777777" w:rsidR="00234C04" w:rsidRPr="00AE24D0" w:rsidRDefault="00234C04">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54C767D7"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1152F60"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57CB60E9"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0E78797" w14:textId="77777777" w:rsidR="0094414B" w:rsidRPr="00AE24D0" w:rsidRDefault="0094414B" w:rsidP="009632D6">
            <w:pPr>
              <w:rPr>
                <w:rFonts w:asciiTheme="minorHAnsi" w:hAnsiTheme="minorHAnsi" w:cs="Calibri"/>
                <w:sz w:val="22"/>
                <w:szCs w:val="22"/>
              </w:rPr>
            </w:pPr>
          </w:p>
          <w:p w14:paraId="4D494F39" w14:textId="77777777" w:rsidR="0094414B" w:rsidRPr="00AE24D0" w:rsidRDefault="0094414B" w:rsidP="009632D6">
            <w:pPr>
              <w:rPr>
                <w:rFonts w:asciiTheme="minorHAnsi" w:hAnsiTheme="minorHAnsi" w:cs="Calibri"/>
                <w:sz w:val="22"/>
                <w:szCs w:val="22"/>
              </w:rPr>
            </w:pPr>
          </w:p>
          <w:p w14:paraId="10710D5C" w14:textId="77777777" w:rsidR="0094414B" w:rsidRPr="00AE24D0" w:rsidRDefault="0094414B" w:rsidP="009632D6">
            <w:pPr>
              <w:rPr>
                <w:rFonts w:asciiTheme="minorHAnsi" w:hAnsiTheme="minorHAnsi" w:cs="Calibri"/>
                <w:sz w:val="22"/>
                <w:szCs w:val="22"/>
              </w:rPr>
            </w:pPr>
          </w:p>
          <w:p w14:paraId="5C1A4495" w14:textId="77777777" w:rsidR="0094414B" w:rsidRPr="00AE24D0" w:rsidRDefault="0094414B" w:rsidP="009632D6">
            <w:pPr>
              <w:rPr>
                <w:rFonts w:asciiTheme="minorHAnsi" w:hAnsiTheme="minorHAnsi" w:cs="Calibri"/>
                <w:sz w:val="22"/>
                <w:szCs w:val="22"/>
              </w:rPr>
            </w:pPr>
          </w:p>
          <w:p w14:paraId="76C5F0E0" w14:textId="77777777" w:rsidR="0094414B" w:rsidRPr="00AE24D0" w:rsidRDefault="0094414B" w:rsidP="009632D6">
            <w:pPr>
              <w:rPr>
                <w:rFonts w:asciiTheme="minorHAnsi" w:hAnsiTheme="minorHAnsi" w:cs="Calibri"/>
                <w:sz w:val="22"/>
                <w:szCs w:val="22"/>
              </w:rPr>
            </w:pPr>
          </w:p>
          <w:p w14:paraId="22B6BF08" w14:textId="77777777" w:rsidR="0094414B" w:rsidRPr="00AE24D0" w:rsidRDefault="0094414B" w:rsidP="009632D6">
            <w:pPr>
              <w:rPr>
                <w:rFonts w:asciiTheme="minorHAnsi" w:hAnsiTheme="minorHAnsi" w:cs="Calibri"/>
                <w:sz w:val="22"/>
                <w:szCs w:val="22"/>
              </w:rPr>
            </w:pPr>
          </w:p>
        </w:tc>
      </w:tr>
    </w:tbl>
    <w:p w14:paraId="30519DAB"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461A667D"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4659CF92" w14:textId="77777777" w:rsidTr="00B16402">
        <w:trPr>
          <w:jc w:val="center"/>
        </w:trPr>
        <w:tc>
          <w:tcPr>
            <w:tcW w:w="15026" w:type="dxa"/>
            <w:shd w:val="clear" w:color="auto" w:fill="C4BC96"/>
          </w:tcPr>
          <w:p w14:paraId="7DDA9A2E"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7E7CED6D"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2BC2F431" w14:textId="77777777" w:rsidTr="00B16402">
        <w:trPr>
          <w:trHeight w:val="387"/>
          <w:jc w:val="center"/>
        </w:trPr>
        <w:tc>
          <w:tcPr>
            <w:tcW w:w="15026" w:type="dxa"/>
            <w:gridSpan w:val="19"/>
            <w:shd w:val="clear" w:color="auto" w:fill="DDD9C3"/>
          </w:tcPr>
          <w:p w14:paraId="19AD6330"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6DF6D980" w14:textId="77777777" w:rsidTr="00B16402">
        <w:trPr>
          <w:trHeight w:val="430"/>
          <w:jc w:val="center"/>
        </w:trPr>
        <w:tc>
          <w:tcPr>
            <w:tcW w:w="845" w:type="dxa"/>
            <w:vMerge w:val="restart"/>
            <w:tcBorders>
              <w:top w:val="single" w:sz="6" w:space="0" w:color="auto"/>
              <w:left w:val="single" w:sz="6" w:space="0" w:color="auto"/>
              <w:right w:val="single" w:sz="6" w:space="0" w:color="auto"/>
            </w:tcBorders>
            <w:shd w:val="clear" w:color="auto" w:fill="DDD9C3"/>
            <w:vAlign w:val="center"/>
          </w:tcPr>
          <w:p w14:paraId="711EC7C7"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44E2FE2D"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533DD8F1"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06B8722A"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6D007C36"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46AA2458"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08412036"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457D5BBC"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753503E6"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0DE38F23"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3E9627CF" w14:textId="77777777" w:rsidTr="00B16402">
        <w:trPr>
          <w:cantSplit/>
          <w:trHeight w:val="920"/>
          <w:jc w:val="center"/>
        </w:trPr>
        <w:tc>
          <w:tcPr>
            <w:tcW w:w="845" w:type="dxa"/>
            <w:vMerge/>
            <w:tcBorders>
              <w:left w:val="single" w:sz="6" w:space="0" w:color="auto"/>
              <w:bottom w:val="single" w:sz="6" w:space="0" w:color="auto"/>
              <w:right w:val="single" w:sz="6" w:space="0" w:color="auto"/>
            </w:tcBorders>
            <w:shd w:val="clear" w:color="auto" w:fill="DDD9C3"/>
          </w:tcPr>
          <w:p w14:paraId="3202EEA6"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358A268E"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0FF5DDAC"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6645B8EB"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1BD3FA5F"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E38D0AD"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54AA3F3C"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2248B817"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5ACB1548"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3BFC5D93"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5B9E91E3"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D4FA839"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23F58F17"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1E7F2CEA"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FEAD265"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30166920"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2182161B"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1696BE7C"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75DC360C" w14:textId="77777777" w:rsidTr="00B16402">
        <w:trPr>
          <w:trHeight w:val="421"/>
          <w:jc w:val="center"/>
        </w:trPr>
        <w:tc>
          <w:tcPr>
            <w:tcW w:w="845" w:type="dxa"/>
            <w:vMerge w:val="restart"/>
            <w:tcBorders>
              <w:top w:val="single" w:sz="6" w:space="0" w:color="auto"/>
              <w:left w:val="single" w:sz="6" w:space="0" w:color="auto"/>
              <w:right w:val="single" w:sz="6" w:space="0" w:color="auto"/>
            </w:tcBorders>
            <w:shd w:val="clear" w:color="auto" w:fill="DDD9C3"/>
          </w:tcPr>
          <w:p w14:paraId="66CBAE7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2EEFF946"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73AAC33"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30ECFC17"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0E8FD6D9"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3F320A2A"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7DBCC419"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4DBBE0ED"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BB0C90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81CDEB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6991621" w14:textId="77777777" w:rsidR="00BE79E2" w:rsidRPr="00AE24D0" w:rsidRDefault="00BE79E2" w:rsidP="0046523D">
            <w:pPr>
              <w:rPr>
                <w:rFonts w:asciiTheme="minorHAnsi" w:hAnsiTheme="minorHAnsi" w:cs="Verdana"/>
                <w:color w:val="auto"/>
                <w:sz w:val="16"/>
                <w:szCs w:val="16"/>
              </w:rPr>
            </w:pPr>
          </w:p>
          <w:p w14:paraId="49F2CF4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0307724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FB6BA58" w14:textId="77777777" w:rsidR="00BE79E2" w:rsidRPr="00AE24D0" w:rsidRDefault="00BE79E2" w:rsidP="0046523D">
            <w:pPr>
              <w:rPr>
                <w:rFonts w:asciiTheme="minorHAnsi" w:hAnsiTheme="minorHAnsi" w:cs="Verdana"/>
                <w:color w:val="auto"/>
                <w:sz w:val="16"/>
                <w:szCs w:val="16"/>
              </w:rPr>
            </w:pPr>
          </w:p>
          <w:p w14:paraId="3017AB8C" w14:textId="77777777" w:rsidR="00BE79E2" w:rsidRPr="00AE24D0" w:rsidRDefault="00BE79E2" w:rsidP="0046523D">
            <w:pPr>
              <w:rPr>
                <w:rFonts w:asciiTheme="minorHAnsi" w:hAnsiTheme="minorHAnsi" w:cs="Verdana"/>
                <w:color w:val="auto"/>
                <w:sz w:val="16"/>
                <w:szCs w:val="16"/>
              </w:rPr>
            </w:pPr>
          </w:p>
          <w:p w14:paraId="171CE1B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A0C0AB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B04C5A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11FA56F" w14:textId="77777777" w:rsidR="00BE79E2" w:rsidRPr="00AE24D0" w:rsidRDefault="00BE79E2" w:rsidP="0046523D">
            <w:pPr>
              <w:rPr>
                <w:rFonts w:asciiTheme="minorHAnsi" w:hAnsiTheme="minorHAnsi" w:cs="Verdana"/>
                <w:color w:val="auto"/>
                <w:sz w:val="16"/>
                <w:szCs w:val="16"/>
              </w:rPr>
            </w:pPr>
          </w:p>
          <w:p w14:paraId="061A6048" w14:textId="77777777" w:rsidR="00BE79E2" w:rsidRPr="00AE24D0" w:rsidRDefault="00BE79E2">
            <w:pPr>
              <w:rPr>
                <w:rFonts w:asciiTheme="minorHAnsi" w:hAnsiTheme="minorHAnsi" w:cs="Verdana"/>
                <w:color w:val="auto"/>
                <w:sz w:val="16"/>
                <w:szCs w:val="16"/>
              </w:rPr>
            </w:pPr>
          </w:p>
          <w:p w14:paraId="3CEC4C2D"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0331FA8" w14:textId="77777777" w:rsidR="00BE79E2" w:rsidRPr="00AE24D0" w:rsidRDefault="00BE79E2">
            <w:pPr>
              <w:rPr>
                <w:rFonts w:asciiTheme="minorHAnsi" w:hAnsiTheme="minorHAnsi" w:cs="Verdana"/>
                <w:color w:val="auto"/>
                <w:sz w:val="16"/>
                <w:szCs w:val="16"/>
              </w:rPr>
            </w:pPr>
          </w:p>
          <w:p w14:paraId="54524A8B" w14:textId="77777777" w:rsidR="00BE79E2" w:rsidRPr="00AE24D0" w:rsidRDefault="00BE79E2">
            <w:pPr>
              <w:rPr>
                <w:rFonts w:asciiTheme="minorHAnsi" w:hAnsiTheme="minorHAnsi" w:cs="Verdana"/>
                <w:color w:val="auto"/>
                <w:sz w:val="16"/>
                <w:szCs w:val="16"/>
              </w:rPr>
            </w:pPr>
          </w:p>
          <w:p w14:paraId="7402A084"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3D4E8F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9FAB6EE" w14:textId="77777777" w:rsidR="00BE79E2" w:rsidRPr="00AE24D0" w:rsidRDefault="00BE79E2" w:rsidP="0046523D">
            <w:pPr>
              <w:rPr>
                <w:rFonts w:asciiTheme="minorHAnsi" w:hAnsiTheme="minorHAnsi" w:cs="Verdana"/>
                <w:color w:val="auto"/>
                <w:sz w:val="16"/>
                <w:szCs w:val="16"/>
              </w:rPr>
            </w:pPr>
          </w:p>
          <w:p w14:paraId="6248A8D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8814A65" w14:textId="77777777" w:rsidR="00BE79E2" w:rsidRPr="00AE24D0" w:rsidRDefault="00BE79E2" w:rsidP="0046523D">
            <w:pPr>
              <w:rPr>
                <w:rFonts w:asciiTheme="minorHAnsi" w:hAnsiTheme="minorHAnsi" w:cs="Verdana"/>
                <w:color w:val="auto"/>
                <w:sz w:val="16"/>
                <w:szCs w:val="16"/>
              </w:rPr>
            </w:pPr>
          </w:p>
          <w:p w14:paraId="330FD0D2" w14:textId="77777777" w:rsidR="00BE79E2" w:rsidRPr="00AE24D0" w:rsidRDefault="00BE79E2" w:rsidP="0046523D">
            <w:pPr>
              <w:rPr>
                <w:rFonts w:asciiTheme="minorHAnsi" w:hAnsiTheme="minorHAnsi" w:cs="Verdana"/>
                <w:color w:val="auto"/>
                <w:sz w:val="16"/>
                <w:szCs w:val="16"/>
              </w:rPr>
            </w:pPr>
          </w:p>
          <w:p w14:paraId="00CAD0C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7FB6FBA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9E17F27" w14:textId="77777777" w:rsidR="00BE79E2" w:rsidRPr="00AE24D0" w:rsidRDefault="00BE79E2" w:rsidP="0046523D">
            <w:pPr>
              <w:rPr>
                <w:rFonts w:asciiTheme="minorHAnsi" w:hAnsiTheme="minorHAnsi" w:cs="Verdana"/>
                <w:color w:val="auto"/>
                <w:sz w:val="16"/>
                <w:szCs w:val="16"/>
              </w:rPr>
            </w:pPr>
          </w:p>
          <w:p w14:paraId="4AD7CAD1" w14:textId="77777777" w:rsidR="00BE79E2" w:rsidRPr="00AE24D0" w:rsidRDefault="00BE79E2" w:rsidP="0046523D">
            <w:pPr>
              <w:rPr>
                <w:rFonts w:asciiTheme="minorHAnsi" w:hAnsiTheme="minorHAnsi" w:cs="Verdana"/>
                <w:color w:val="auto"/>
                <w:sz w:val="16"/>
                <w:szCs w:val="16"/>
              </w:rPr>
            </w:pPr>
          </w:p>
          <w:p w14:paraId="538C90F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52A3045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2E9591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5D0A9925" w14:textId="77777777" w:rsidR="00BE79E2" w:rsidRPr="00AE24D0" w:rsidRDefault="00BE79E2" w:rsidP="0046523D">
            <w:pPr>
              <w:rPr>
                <w:rFonts w:asciiTheme="minorHAnsi" w:hAnsiTheme="minorHAnsi" w:cs="Verdana"/>
                <w:color w:val="auto"/>
                <w:sz w:val="16"/>
                <w:szCs w:val="16"/>
              </w:rPr>
            </w:pPr>
          </w:p>
          <w:p w14:paraId="7AA2149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6FC6070" w14:textId="77777777" w:rsidR="00BE79E2" w:rsidRPr="00AE24D0" w:rsidRDefault="00BE79E2">
            <w:pPr>
              <w:rPr>
                <w:rFonts w:asciiTheme="minorHAnsi" w:hAnsiTheme="minorHAnsi" w:cs="Verdana"/>
                <w:color w:val="auto"/>
                <w:sz w:val="16"/>
                <w:szCs w:val="16"/>
              </w:rPr>
            </w:pPr>
          </w:p>
          <w:p w14:paraId="0B0C671B"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03AFAA56"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1C124FE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58F961A"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07E26BA"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2A0B21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9DE0F2D"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6F908D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AD5E61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AE9F2F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C1A3D41"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5ACAC7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2C60765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BA8DB2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7EBF7B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28B79E1"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BCF8861" w14:textId="77777777" w:rsidR="00BE79E2" w:rsidRPr="00AE24D0" w:rsidRDefault="00BE79E2" w:rsidP="00BE79E2">
            <w:pPr>
              <w:rPr>
                <w:rFonts w:asciiTheme="minorHAnsi" w:hAnsiTheme="minorHAnsi" w:cs="Verdana"/>
                <w:color w:val="auto"/>
                <w:sz w:val="16"/>
                <w:szCs w:val="16"/>
              </w:rPr>
            </w:pPr>
          </w:p>
        </w:tc>
      </w:tr>
      <w:tr w:rsidR="00EC68A3" w:rsidRPr="00AE24D0" w14:paraId="4B2B4517"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05266875"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D82015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F7AEA61"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597E81C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545708E"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3FBD97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FD1A66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8EAB6C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F72006D"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387282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331CD9E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4E05C6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E46451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8D67E6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7BCA5A3" w14:textId="77777777" w:rsidR="00BE79E2" w:rsidRPr="00AE24D0" w:rsidRDefault="00BE79E2" w:rsidP="00BE79E2">
            <w:pPr>
              <w:rPr>
                <w:rFonts w:asciiTheme="minorHAnsi" w:hAnsiTheme="minorHAnsi" w:cs="Verdana"/>
                <w:color w:val="auto"/>
                <w:sz w:val="16"/>
                <w:szCs w:val="16"/>
              </w:rPr>
            </w:pPr>
          </w:p>
        </w:tc>
      </w:tr>
      <w:tr w:rsidR="00EC68A3" w:rsidRPr="00AE24D0" w14:paraId="02A8875C"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56066C41"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F73DED7"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B38C728"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C3D165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0E8E9BB1"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FF77C7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46FA12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6987060D"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BFFFE3B"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6C911A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AB6DCA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43BDA3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72F713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217CAE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5D11F3F" w14:textId="77777777" w:rsidR="00BE79E2" w:rsidRPr="00AE24D0" w:rsidRDefault="00BE79E2" w:rsidP="00BE79E2">
            <w:pPr>
              <w:rPr>
                <w:rFonts w:asciiTheme="minorHAnsi" w:hAnsiTheme="minorHAnsi" w:cs="Verdana"/>
                <w:color w:val="auto"/>
                <w:sz w:val="16"/>
                <w:szCs w:val="16"/>
              </w:rPr>
            </w:pPr>
          </w:p>
        </w:tc>
      </w:tr>
      <w:tr w:rsidR="00EC68A3" w:rsidRPr="00AE24D0" w14:paraId="2D0B09E5"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165D953D"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F32FD36"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228C601"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7140CF7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E648796"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1B2779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6A367A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5CC2C31"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4C801F6"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7FFE9A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7FB35061"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D1F999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054158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4CB274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0AD8D1A" w14:textId="77777777" w:rsidR="00BE79E2" w:rsidRPr="00AE24D0" w:rsidRDefault="00BE79E2" w:rsidP="00BE79E2">
            <w:pPr>
              <w:rPr>
                <w:rFonts w:asciiTheme="minorHAnsi" w:hAnsiTheme="minorHAnsi" w:cs="Verdana"/>
                <w:color w:val="auto"/>
                <w:sz w:val="16"/>
                <w:szCs w:val="16"/>
              </w:rPr>
            </w:pPr>
          </w:p>
        </w:tc>
      </w:tr>
      <w:tr w:rsidR="00EC68A3" w:rsidRPr="00AE24D0" w14:paraId="12C2B185" w14:textId="77777777" w:rsidTr="00B16402">
        <w:trPr>
          <w:trHeight w:val="320"/>
          <w:jc w:val="center"/>
        </w:trPr>
        <w:tc>
          <w:tcPr>
            <w:tcW w:w="845" w:type="dxa"/>
            <w:vMerge/>
            <w:tcBorders>
              <w:top w:val="single" w:sz="6" w:space="0" w:color="auto"/>
              <w:left w:val="single" w:sz="6" w:space="0" w:color="auto"/>
              <w:right w:val="single" w:sz="6" w:space="0" w:color="auto"/>
            </w:tcBorders>
            <w:shd w:val="clear" w:color="auto" w:fill="DDD9C3"/>
          </w:tcPr>
          <w:p w14:paraId="1B875BCD"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32D9977F"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6095BCAD"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6B74150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5F56D799"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2199FBC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2B5BAF3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775CDEB6"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40D8EC3F"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5CEBF7BD"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638BF91B"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0BE06CC9"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3BBA04AE"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6A5260BF"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755681E9" w14:textId="77777777" w:rsidR="007347EC" w:rsidRPr="00AE24D0" w:rsidRDefault="007347EC" w:rsidP="00BE79E2">
            <w:pPr>
              <w:rPr>
                <w:rFonts w:asciiTheme="minorHAnsi" w:hAnsiTheme="minorHAnsi" w:cs="Verdana"/>
                <w:color w:val="auto"/>
                <w:sz w:val="16"/>
                <w:szCs w:val="16"/>
              </w:rPr>
            </w:pPr>
          </w:p>
        </w:tc>
      </w:tr>
      <w:tr w:rsidR="00EC68A3" w:rsidRPr="00AE24D0" w14:paraId="2BBC1A7C" w14:textId="77777777" w:rsidTr="00B16402">
        <w:trPr>
          <w:trHeight w:val="213"/>
          <w:jc w:val="center"/>
        </w:trPr>
        <w:tc>
          <w:tcPr>
            <w:tcW w:w="845" w:type="dxa"/>
            <w:vMerge/>
            <w:tcBorders>
              <w:left w:val="single" w:sz="6" w:space="0" w:color="auto"/>
              <w:right w:val="single" w:sz="6" w:space="0" w:color="auto"/>
            </w:tcBorders>
            <w:shd w:val="clear" w:color="auto" w:fill="DDD9C3"/>
          </w:tcPr>
          <w:p w14:paraId="5221081E"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584147B4"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8B84E" w14:textId="77777777" w:rsidR="00716DC6" w:rsidRPr="00AE24D0" w:rsidRDefault="00716DC6">
            <w:pPr>
              <w:rPr>
                <w:rFonts w:asciiTheme="minorHAnsi" w:hAnsiTheme="minorHAnsi" w:cs="Verdana"/>
                <w:color w:val="auto"/>
                <w:sz w:val="16"/>
                <w:szCs w:val="16"/>
              </w:rPr>
            </w:pPr>
          </w:p>
          <w:p w14:paraId="5B736219" w14:textId="77777777" w:rsidR="00716DC6" w:rsidRPr="00AE24D0" w:rsidRDefault="00716DC6">
            <w:pPr>
              <w:rPr>
                <w:rFonts w:asciiTheme="minorHAnsi" w:hAnsiTheme="minorHAnsi" w:cs="Verdana"/>
                <w:color w:val="auto"/>
                <w:sz w:val="16"/>
                <w:szCs w:val="16"/>
              </w:rPr>
            </w:pPr>
          </w:p>
          <w:p w14:paraId="74874A25"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0534715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47EBFE4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4386B91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2276A1C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3C286E7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7623712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48B994E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1293305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33B1AD0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4247CD5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579C8C3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344274A9" w14:textId="77777777" w:rsidTr="00B16402">
        <w:trPr>
          <w:trHeight w:val="192"/>
          <w:jc w:val="center"/>
        </w:trPr>
        <w:tc>
          <w:tcPr>
            <w:tcW w:w="845" w:type="dxa"/>
            <w:vMerge/>
            <w:tcBorders>
              <w:left w:val="single" w:sz="6" w:space="0" w:color="auto"/>
              <w:bottom w:val="single" w:sz="6" w:space="0" w:color="auto"/>
              <w:right w:val="single" w:sz="6" w:space="0" w:color="auto"/>
            </w:tcBorders>
            <w:shd w:val="clear" w:color="auto" w:fill="DDD9C3"/>
          </w:tcPr>
          <w:p w14:paraId="6A50CE3A"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3904765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7B3CB75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6351F58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5A45C23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4138A75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3577F1D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5585CB6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08D80EE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63C04C0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63322E9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1731521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5A26CE9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1DCF497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71F25ECF"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748238BB"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42C746C2"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79595F8A" w14:textId="77777777" w:rsidTr="00B16402">
        <w:trPr>
          <w:trHeight w:val="448"/>
          <w:jc w:val="center"/>
        </w:trPr>
        <w:tc>
          <w:tcPr>
            <w:tcW w:w="845" w:type="dxa"/>
            <w:vMerge w:val="restart"/>
            <w:tcBorders>
              <w:top w:val="single" w:sz="6" w:space="0" w:color="auto"/>
              <w:left w:val="single" w:sz="6" w:space="0" w:color="auto"/>
              <w:right w:val="single" w:sz="6" w:space="0" w:color="auto"/>
            </w:tcBorders>
            <w:shd w:val="clear" w:color="auto" w:fill="DDD9C3"/>
          </w:tcPr>
          <w:p w14:paraId="7A2C1F56"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9BB1511"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6923D32A"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1E68CF9F"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35F1C6AD"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175FB25E"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4D4A799E"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3D28887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7078CC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57AF8DF2" w14:textId="77777777" w:rsidR="00BE79E2" w:rsidRPr="00AE24D0" w:rsidRDefault="00BE79E2" w:rsidP="0046523D">
            <w:pPr>
              <w:rPr>
                <w:rFonts w:asciiTheme="minorHAnsi" w:hAnsiTheme="minorHAnsi" w:cs="Verdana"/>
                <w:color w:val="auto"/>
                <w:sz w:val="16"/>
                <w:szCs w:val="16"/>
              </w:rPr>
            </w:pPr>
          </w:p>
          <w:p w14:paraId="04E561D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6EE768A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EA65F3A" w14:textId="77777777" w:rsidR="00BE79E2" w:rsidRPr="00AE24D0" w:rsidRDefault="00BE79E2" w:rsidP="0046523D">
            <w:pPr>
              <w:rPr>
                <w:rFonts w:asciiTheme="minorHAnsi" w:hAnsiTheme="minorHAnsi" w:cs="Verdana"/>
                <w:color w:val="auto"/>
                <w:sz w:val="16"/>
                <w:szCs w:val="16"/>
              </w:rPr>
            </w:pPr>
          </w:p>
          <w:p w14:paraId="0FA01375" w14:textId="77777777" w:rsidR="00BE79E2" w:rsidRPr="00AE24D0" w:rsidRDefault="00BE79E2" w:rsidP="0046523D">
            <w:pPr>
              <w:rPr>
                <w:rFonts w:asciiTheme="minorHAnsi" w:hAnsiTheme="minorHAnsi" w:cs="Verdana"/>
                <w:color w:val="auto"/>
                <w:sz w:val="16"/>
                <w:szCs w:val="16"/>
              </w:rPr>
            </w:pPr>
          </w:p>
          <w:p w14:paraId="0B172BC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12F619B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645B82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3BB6AA3A" w14:textId="77777777" w:rsidR="00BE79E2" w:rsidRPr="00AE24D0" w:rsidRDefault="00BE79E2" w:rsidP="0046523D">
            <w:pPr>
              <w:rPr>
                <w:rFonts w:asciiTheme="minorHAnsi" w:hAnsiTheme="minorHAnsi" w:cs="Verdana"/>
                <w:color w:val="auto"/>
                <w:sz w:val="16"/>
                <w:szCs w:val="16"/>
              </w:rPr>
            </w:pPr>
          </w:p>
          <w:p w14:paraId="69AD48C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37CE3F6E" w14:textId="77777777" w:rsidR="00BE79E2" w:rsidRPr="00AE24D0" w:rsidRDefault="00BE79E2">
            <w:pPr>
              <w:rPr>
                <w:rFonts w:asciiTheme="minorHAnsi" w:hAnsiTheme="minorHAnsi" w:cs="Verdana"/>
                <w:color w:val="auto"/>
                <w:sz w:val="16"/>
                <w:szCs w:val="16"/>
              </w:rPr>
            </w:pPr>
          </w:p>
          <w:p w14:paraId="7E6434D3"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654B88F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DD392B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8AFC4B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6A1AFC65" w14:textId="77777777" w:rsidR="00BE79E2" w:rsidRPr="00AE24D0" w:rsidRDefault="00BE79E2" w:rsidP="0046523D">
            <w:pPr>
              <w:rPr>
                <w:rFonts w:asciiTheme="minorHAnsi" w:hAnsiTheme="minorHAnsi" w:cs="Verdana"/>
                <w:color w:val="auto"/>
                <w:sz w:val="16"/>
                <w:szCs w:val="16"/>
              </w:rPr>
            </w:pPr>
          </w:p>
          <w:p w14:paraId="28518CF4" w14:textId="77777777" w:rsidR="00BE79E2" w:rsidRPr="00AE24D0" w:rsidRDefault="00BE79E2" w:rsidP="0046523D">
            <w:pPr>
              <w:rPr>
                <w:rFonts w:asciiTheme="minorHAnsi" w:hAnsiTheme="minorHAnsi" w:cs="Verdana"/>
                <w:color w:val="auto"/>
                <w:sz w:val="16"/>
                <w:szCs w:val="16"/>
              </w:rPr>
            </w:pPr>
          </w:p>
          <w:p w14:paraId="5B99337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1F578F35" w14:textId="77777777" w:rsidR="00BE79E2" w:rsidRPr="00AE24D0" w:rsidRDefault="00BE79E2" w:rsidP="0046523D">
            <w:pPr>
              <w:rPr>
                <w:rFonts w:asciiTheme="minorHAnsi" w:hAnsiTheme="minorHAnsi" w:cs="Verdana"/>
                <w:color w:val="auto"/>
                <w:sz w:val="16"/>
                <w:szCs w:val="16"/>
              </w:rPr>
            </w:pPr>
          </w:p>
          <w:p w14:paraId="7D1DA237" w14:textId="77777777" w:rsidR="00BE79E2" w:rsidRPr="00AE24D0" w:rsidRDefault="00BE79E2" w:rsidP="0046523D">
            <w:pPr>
              <w:rPr>
                <w:rFonts w:asciiTheme="minorHAnsi" w:hAnsiTheme="minorHAnsi" w:cs="Verdana"/>
                <w:color w:val="auto"/>
                <w:sz w:val="16"/>
                <w:szCs w:val="16"/>
              </w:rPr>
            </w:pPr>
          </w:p>
          <w:p w14:paraId="74E5207F" w14:textId="77777777" w:rsidR="00BE79E2" w:rsidRPr="00AE24D0" w:rsidRDefault="00BE79E2" w:rsidP="0046523D">
            <w:pPr>
              <w:rPr>
                <w:rFonts w:asciiTheme="minorHAnsi" w:hAnsiTheme="minorHAnsi" w:cs="Verdana"/>
                <w:color w:val="auto"/>
                <w:sz w:val="16"/>
                <w:szCs w:val="16"/>
              </w:rPr>
            </w:pPr>
          </w:p>
          <w:p w14:paraId="151CA68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072DE67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6EEE6A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16146254" w14:textId="77777777" w:rsidR="00BE79E2" w:rsidRPr="00AE24D0" w:rsidRDefault="00BE79E2" w:rsidP="0046523D">
            <w:pPr>
              <w:rPr>
                <w:rFonts w:asciiTheme="minorHAnsi" w:hAnsiTheme="minorHAnsi" w:cs="Verdana"/>
                <w:color w:val="auto"/>
                <w:sz w:val="16"/>
                <w:szCs w:val="16"/>
              </w:rPr>
            </w:pPr>
          </w:p>
          <w:p w14:paraId="270CDE1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33B0432A" w14:textId="77777777" w:rsidR="00BE79E2" w:rsidRPr="00AE24D0" w:rsidRDefault="00BE79E2">
            <w:pPr>
              <w:rPr>
                <w:rFonts w:asciiTheme="minorHAnsi" w:hAnsiTheme="minorHAnsi" w:cs="Verdana"/>
                <w:color w:val="auto"/>
                <w:sz w:val="16"/>
                <w:szCs w:val="16"/>
              </w:rPr>
            </w:pPr>
          </w:p>
          <w:p w14:paraId="0C0D67F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760F842F"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74B32CE9"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8CEE98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4E25FE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B86C63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C6DF707"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1AAAE5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BEF47E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5A62BE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2EF25BD"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B87C84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31B5F7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C2AA5AF"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B2306A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9C37B4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B5E271E" w14:textId="77777777" w:rsidR="00BE79E2" w:rsidRPr="00AE24D0" w:rsidRDefault="00BE79E2" w:rsidP="00716DC6">
            <w:pPr>
              <w:rPr>
                <w:rFonts w:asciiTheme="minorHAnsi" w:hAnsiTheme="minorHAnsi" w:cs="Verdana"/>
                <w:color w:val="auto"/>
                <w:sz w:val="16"/>
                <w:szCs w:val="16"/>
              </w:rPr>
            </w:pPr>
          </w:p>
        </w:tc>
      </w:tr>
      <w:tr w:rsidR="00EC68A3" w:rsidRPr="00AE24D0" w14:paraId="594586BF"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4C4EFA8E"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CEF009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7F7578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6E4F33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853486A"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E0DF6A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8BB5C7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6D6791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CEFAAD0"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178D06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DF7CA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2BDAA7E"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1429AD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33ACF4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22E6780" w14:textId="77777777" w:rsidR="00716DC6" w:rsidRPr="00AE24D0" w:rsidRDefault="00716DC6" w:rsidP="00716DC6">
            <w:pPr>
              <w:rPr>
                <w:rFonts w:asciiTheme="minorHAnsi" w:hAnsiTheme="minorHAnsi" w:cs="Verdana"/>
                <w:color w:val="auto"/>
                <w:sz w:val="16"/>
                <w:szCs w:val="16"/>
              </w:rPr>
            </w:pPr>
          </w:p>
        </w:tc>
      </w:tr>
      <w:tr w:rsidR="00EC68A3" w:rsidRPr="00AE24D0" w14:paraId="1C69ED5A"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5B4F20C8"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5A978D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18E98D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6895E4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EF3515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78363C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6966FA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44533C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DE02D4A"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C363B3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8968F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D8CC557"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C7B6CE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60CB82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1015D6D" w14:textId="77777777" w:rsidR="00716DC6" w:rsidRPr="00AE24D0" w:rsidRDefault="00716DC6" w:rsidP="00716DC6">
            <w:pPr>
              <w:rPr>
                <w:rFonts w:asciiTheme="minorHAnsi" w:hAnsiTheme="minorHAnsi" w:cs="Verdana"/>
                <w:color w:val="auto"/>
                <w:sz w:val="16"/>
                <w:szCs w:val="16"/>
              </w:rPr>
            </w:pPr>
          </w:p>
        </w:tc>
      </w:tr>
      <w:tr w:rsidR="00EC68A3" w:rsidRPr="00AE24D0" w14:paraId="4536EF4E"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26C34580"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C4E14F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A8837C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6D0AF8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EEA8689"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638345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53C260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F8C88A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D6356E5"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7095C1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1DDFF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E255D12"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A7055A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293BB6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888DA99" w14:textId="77777777" w:rsidR="00716DC6" w:rsidRPr="00AE24D0" w:rsidRDefault="00716DC6" w:rsidP="00716DC6">
            <w:pPr>
              <w:rPr>
                <w:rFonts w:asciiTheme="minorHAnsi" w:hAnsiTheme="minorHAnsi" w:cs="Verdana"/>
                <w:color w:val="auto"/>
                <w:sz w:val="16"/>
                <w:szCs w:val="16"/>
              </w:rPr>
            </w:pPr>
          </w:p>
        </w:tc>
      </w:tr>
      <w:tr w:rsidR="00EC68A3" w:rsidRPr="00AE24D0" w14:paraId="110A1BCC"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6787675D"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095476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9E22F5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53ED10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5E6E59F"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603CEF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B26C6A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99F92A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9C96A3C"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EFD2C4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99822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922050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926C91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FFE178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1D98684" w14:textId="77777777" w:rsidR="00716DC6" w:rsidRPr="00AE24D0" w:rsidRDefault="00716DC6" w:rsidP="00716DC6">
            <w:pPr>
              <w:rPr>
                <w:rFonts w:asciiTheme="minorHAnsi" w:hAnsiTheme="minorHAnsi" w:cs="Verdana"/>
                <w:color w:val="auto"/>
                <w:sz w:val="16"/>
                <w:szCs w:val="16"/>
              </w:rPr>
            </w:pPr>
          </w:p>
        </w:tc>
      </w:tr>
      <w:tr w:rsidR="00EC68A3" w:rsidRPr="00AE24D0" w14:paraId="65BBC3B7"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4BD90A2C"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068192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4996E2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D2342C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CC5B51F"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7C21E2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D0BD1B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978B2D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670E04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357FFC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1FC007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BAA64D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2EA775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7F2625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8B43E02" w14:textId="77777777" w:rsidR="00716DC6" w:rsidRPr="00AE24D0" w:rsidRDefault="00716DC6" w:rsidP="00716DC6">
            <w:pPr>
              <w:rPr>
                <w:rFonts w:asciiTheme="minorHAnsi" w:hAnsiTheme="minorHAnsi" w:cs="Verdana"/>
                <w:color w:val="auto"/>
                <w:sz w:val="16"/>
                <w:szCs w:val="16"/>
              </w:rPr>
            </w:pPr>
          </w:p>
        </w:tc>
      </w:tr>
      <w:tr w:rsidR="00716DC6" w:rsidRPr="00AE24D0" w14:paraId="6A5BDEF7" w14:textId="77777777" w:rsidTr="00B16402">
        <w:trPr>
          <w:trHeight w:val="265"/>
          <w:jc w:val="center"/>
        </w:trPr>
        <w:tc>
          <w:tcPr>
            <w:tcW w:w="845" w:type="dxa"/>
            <w:vMerge/>
            <w:tcBorders>
              <w:left w:val="single" w:sz="6" w:space="0" w:color="auto"/>
              <w:bottom w:val="single" w:sz="6" w:space="0" w:color="auto"/>
              <w:right w:val="single" w:sz="6" w:space="0" w:color="auto"/>
            </w:tcBorders>
            <w:shd w:val="clear" w:color="auto" w:fill="DDD9C3"/>
          </w:tcPr>
          <w:p w14:paraId="6F504062"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74C2E7EF"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7448B13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23C43CE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3A61A91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4F9F8C4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36D6365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52F0B08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76B118F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317811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37C1172B" w14:textId="77777777" w:rsidR="00716DC6" w:rsidRPr="00AE24D0" w:rsidRDefault="00716DC6" w:rsidP="0046523D">
            <w:pPr>
              <w:rPr>
                <w:rFonts w:asciiTheme="minorHAnsi" w:hAnsiTheme="minorHAnsi" w:cs="Verdana"/>
                <w:color w:val="auto"/>
                <w:sz w:val="16"/>
                <w:szCs w:val="16"/>
              </w:rPr>
            </w:pPr>
          </w:p>
          <w:p w14:paraId="05A29A1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9FE9AE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78895D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5DE9F6E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73B10D6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360C5985" w14:textId="77777777" w:rsidTr="00B16402">
        <w:trPr>
          <w:trHeight w:val="827"/>
          <w:jc w:val="center"/>
        </w:trPr>
        <w:tc>
          <w:tcPr>
            <w:tcW w:w="845" w:type="dxa"/>
            <w:vMerge w:val="restart"/>
            <w:tcBorders>
              <w:top w:val="single" w:sz="6" w:space="0" w:color="auto"/>
              <w:left w:val="single" w:sz="6" w:space="0" w:color="auto"/>
              <w:right w:val="single" w:sz="4" w:space="0" w:color="auto"/>
            </w:tcBorders>
            <w:shd w:val="clear" w:color="auto" w:fill="DDD9C3"/>
          </w:tcPr>
          <w:p w14:paraId="61858C8F"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5B6E3A31"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2EBB4763"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1AE75C8"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7CE96B2B"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21C157F2"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11579431"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67DCD4E5"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1DE03EC5"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3ED4BC6C"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024D3F3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687E315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4C3797B8"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0BC458C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068E38C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1924575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2237C840"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510A0DB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09BC6CB0"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1CA25B8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1B9F123B"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08B2B6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10CD5662" w14:textId="77777777" w:rsidTr="00B16402">
        <w:trPr>
          <w:trHeight w:val="800"/>
          <w:jc w:val="center"/>
        </w:trPr>
        <w:tc>
          <w:tcPr>
            <w:tcW w:w="845" w:type="dxa"/>
            <w:vMerge/>
            <w:tcBorders>
              <w:left w:val="single" w:sz="6" w:space="0" w:color="auto"/>
              <w:right w:val="single" w:sz="4" w:space="0" w:color="auto"/>
            </w:tcBorders>
            <w:shd w:val="clear" w:color="auto" w:fill="DDD9C3"/>
          </w:tcPr>
          <w:p w14:paraId="12D31404"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46B3A8FB"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7566829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78ADD4A4"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3FC3917D"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4CB13044"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449581F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36A78B5E"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549A562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3FE93C6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71BE90B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36C25B6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593A3F2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2A96DF1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78F865B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6C6315D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3048C1F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2465F92"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6ADD4216" w14:textId="77777777" w:rsidTr="00B16402">
        <w:trPr>
          <w:trHeight w:val="462"/>
          <w:jc w:val="center"/>
        </w:trPr>
        <w:tc>
          <w:tcPr>
            <w:tcW w:w="845" w:type="dxa"/>
            <w:tcBorders>
              <w:left w:val="single" w:sz="6" w:space="0" w:color="auto"/>
              <w:bottom w:val="single" w:sz="4" w:space="0" w:color="auto"/>
              <w:right w:val="single" w:sz="4" w:space="0" w:color="auto"/>
            </w:tcBorders>
            <w:shd w:val="clear" w:color="auto" w:fill="DDD9C3"/>
          </w:tcPr>
          <w:p w14:paraId="3077A846"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797F4185"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22017F1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2E751488"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5CA17F5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3A9E456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64DA623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28F74009"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30606180"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7C89493B"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39CB658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4B03BBA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6942989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AE47EB2"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453D3483"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jc w:val="center"/>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202AD5CF" w14:textId="77777777" w:rsidTr="00B16402">
        <w:trPr>
          <w:trHeight w:val="326"/>
          <w:jc w:val="center"/>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58145C6E"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5441B3CF" w14:textId="77777777" w:rsidTr="00B16402">
        <w:trPr>
          <w:trHeight w:val="217"/>
          <w:jc w:val="center"/>
        </w:trPr>
        <w:tc>
          <w:tcPr>
            <w:tcW w:w="266" w:type="pct"/>
            <w:tcBorders>
              <w:top w:val="single" w:sz="4" w:space="0" w:color="auto"/>
              <w:left w:val="single" w:sz="6" w:space="0" w:color="auto"/>
              <w:right w:val="single" w:sz="4" w:space="0" w:color="auto"/>
            </w:tcBorders>
            <w:shd w:val="clear" w:color="auto" w:fill="DDD9C3"/>
          </w:tcPr>
          <w:p w14:paraId="2659249E"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44DE80A3"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26F9D2BF"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5916A195"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11AE9D74" w14:textId="77777777" w:rsidTr="00B16402">
        <w:trPr>
          <w:trHeight w:val="614"/>
          <w:jc w:val="center"/>
        </w:trPr>
        <w:tc>
          <w:tcPr>
            <w:tcW w:w="266" w:type="pct"/>
            <w:tcBorders>
              <w:left w:val="single" w:sz="6" w:space="0" w:color="auto"/>
              <w:right w:val="single" w:sz="4" w:space="0" w:color="auto"/>
            </w:tcBorders>
            <w:shd w:val="clear" w:color="auto" w:fill="DDD9C3"/>
            <w:vAlign w:val="center"/>
          </w:tcPr>
          <w:p w14:paraId="779BEE8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3419B0B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589C4A72"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7EE0D093"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6F775D92" w14:textId="77777777" w:rsidTr="00B16402">
        <w:trPr>
          <w:trHeight w:val="611"/>
          <w:jc w:val="center"/>
        </w:trPr>
        <w:tc>
          <w:tcPr>
            <w:tcW w:w="266" w:type="pct"/>
            <w:vMerge w:val="restart"/>
            <w:tcBorders>
              <w:top w:val="single" w:sz="6" w:space="0" w:color="auto"/>
              <w:left w:val="single" w:sz="6" w:space="0" w:color="auto"/>
              <w:right w:val="single" w:sz="4" w:space="0" w:color="auto"/>
            </w:tcBorders>
            <w:shd w:val="clear" w:color="auto" w:fill="DDD9C3"/>
            <w:vAlign w:val="center"/>
          </w:tcPr>
          <w:p w14:paraId="72DB1CF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5AF327EA"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3D4F2356"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200B603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7F92D82" w14:textId="77777777" w:rsidTr="00B16402">
        <w:trPr>
          <w:trHeight w:val="489"/>
          <w:jc w:val="center"/>
        </w:trPr>
        <w:tc>
          <w:tcPr>
            <w:tcW w:w="266" w:type="pct"/>
            <w:vMerge/>
            <w:tcBorders>
              <w:top w:val="single" w:sz="6" w:space="0" w:color="auto"/>
              <w:left w:val="single" w:sz="6" w:space="0" w:color="auto"/>
              <w:right w:val="single" w:sz="4" w:space="0" w:color="auto"/>
            </w:tcBorders>
            <w:shd w:val="clear" w:color="auto" w:fill="DDD9C3"/>
            <w:vAlign w:val="center"/>
          </w:tcPr>
          <w:p w14:paraId="514D9556"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66E247"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03961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3AA0963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3DB0855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9A21900" w14:textId="77777777" w:rsidTr="00B16402">
        <w:trPr>
          <w:trHeight w:val="416"/>
          <w:jc w:val="center"/>
        </w:trPr>
        <w:tc>
          <w:tcPr>
            <w:tcW w:w="266" w:type="pct"/>
            <w:vMerge/>
            <w:tcBorders>
              <w:left w:val="single" w:sz="6" w:space="0" w:color="auto"/>
              <w:right w:val="single" w:sz="4" w:space="0" w:color="auto"/>
            </w:tcBorders>
            <w:shd w:val="clear" w:color="auto" w:fill="DDD9C3"/>
            <w:vAlign w:val="center"/>
          </w:tcPr>
          <w:p w14:paraId="6D539D34"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C2D0F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D6B3E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C04C2E"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0A37617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A9402A4" w14:textId="77777777" w:rsidTr="00B16402">
        <w:trPr>
          <w:trHeight w:val="407"/>
          <w:jc w:val="center"/>
        </w:trPr>
        <w:tc>
          <w:tcPr>
            <w:tcW w:w="266" w:type="pct"/>
            <w:vMerge/>
            <w:tcBorders>
              <w:left w:val="single" w:sz="6" w:space="0" w:color="auto"/>
              <w:right w:val="single" w:sz="4" w:space="0" w:color="auto"/>
            </w:tcBorders>
            <w:shd w:val="clear" w:color="auto" w:fill="DDD9C3"/>
            <w:vAlign w:val="center"/>
          </w:tcPr>
          <w:p w14:paraId="2AA5CC86"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35A3FB0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6EE15CC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56B060EE"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47837E6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C41838E" w14:textId="77777777" w:rsidTr="00B16402">
        <w:trPr>
          <w:trHeight w:val="644"/>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3B361848" w14:textId="77777777" w:rsidR="00A14563" w:rsidRPr="00AE24D0" w:rsidRDefault="00A14563" w:rsidP="00B9466F">
            <w:pPr>
              <w:jc w:val="center"/>
              <w:rPr>
                <w:rFonts w:asciiTheme="minorHAnsi" w:hAnsiTheme="minorHAnsi" w:cs="Calibri"/>
                <w:b/>
                <w:bCs/>
                <w:color w:val="auto"/>
                <w:sz w:val="20"/>
                <w:szCs w:val="20"/>
              </w:rPr>
            </w:pPr>
          </w:p>
          <w:p w14:paraId="254E5FAB"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4AB8F0F9"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34014FB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315C9984"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487A3BF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145B327F" w14:textId="77777777" w:rsidR="00A14563" w:rsidRPr="00AE24D0" w:rsidRDefault="00A14563" w:rsidP="00B9466F">
            <w:pPr>
              <w:jc w:val="right"/>
              <w:rPr>
                <w:rFonts w:asciiTheme="minorHAnsi" w:hAnsiTheme="minorHAnsi" w:cs="Calibri"/>
                <w:b/>
                <w:color w:val="auto"/>
                <w:sz w:val="22"/>
                <w:szCs w:val="22"/>
              </w:rPr>
            </w:pPr>
          </w:p>
          <w:p w14:paraId="09ACFBB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5FD32E5" w14:textId="77777777" w:rsidTr="00B16402">
        <w:trPr>
          <w:trHeight w:val="696"/>
          <w:jc w:val="center"/>
        </w:trPr>
        <w:tc>
          <w:tcPr>
            <w:tcW w:w="266" w:type="pct"/>
            <w:vMerge/>
            <w:tcBorders>
              <w:left w:val="single" w:sz="6" w:space="0" w:color="auto"/>
              <w:right w:val="single" w:sz="4" w:space="0" w:color="auto"/>
            </w:tcBorders>
            <w:shd w:val="clear" w:color="auto" w:fill="DDD9C3"/>
            <w:vAlign w:val="center"/>
          </w:tcPr>
          <w:p w14:paraId="0860C3E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47CB7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561CB9"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2698ECC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53BF892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C41D269" w14:textId="77777777" w:rsidTr="00B16402">
        <w:trPr>
          <w:trHeight w:val="692"/>
          <w:jc w:val="center"/>
        </w:trPr>
        <w:tc>
          <w:tcPr>
            <w:tcW w:w="266" w:type="pct"/>
            <w:vMerge/>
            <w:tcBorders>
              <w:left w:val="single" w:sz="6" w:space="0" w:color="auto"/>
              <w:right w:val="single" w:sz="4" w:space="0" w:color="auto"/>
            </w:tcBorders>
            <w:shd w:val="clear" w:color="auto" w:fill="DDD9C3"/>
            <w:vAlign w:val="center"/>
          </w:tcPr>
          <w:p w14:paraId="0D966EF6"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5F2B78E8"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21CA3633"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658DF4C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11F5581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36DF64A" w14:textId="77777777" w:rsidTr="00B16402">
        <w:trPr>
          <w:trHeight w:val="399"/>
          <w:jc w:val="center"/>
        </w:trPr>
        <w:tc>
          <w:tcPr>
            <w:tcW w:w="266" w:type="pct"/>
            <w:vMerge/>
            <w:tcBorders>
              <w:left w:val="single" w:sz="6" w:space="0" w:color="auto"/>
              <w:right w:val="single" w:sz="4" w:space="0" w:color="auto"/>
            </w:tcBorders>
            <w:shd w:val="clear" w:color="auto" w:fill="DDD9C3"/>
            <w:vAlign w:val="center"/>
          </w:tcPr>
          <w:p w14:paraId="5431CE60"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15C7169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11BB416E"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57C9DBD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7604DBB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E8A041E" w14:textId="77777777" w:rsidTr="00B16402">
        <w:trPr>
          <w:trHeight w:val="779"/>
          <w:jc w:val="center"/>
        </w:trPr>
        <w:tc>
          <w:tcPr>
            <w:tcW w:w="266" w:type="pct"/>
            <w:vMerge/>
            <w:tcBorders>
              <w:left w:val="single" w:sz="6" w:space="0" w:color="auto"/>
              <w:right w:val="single" w:sz="4" w:space="0" w:color="auto"/>
            </w:tcBorders>
            <w:shd w:val="clear" w:color="auto" w:fill="DDD9C3"/>
            <w:vAlign w:val="center"/>
          </w:tcPr>
          <w:p w14:paraId="1C8E43A3"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18C57406"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6A00B94F"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38D1EF34"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68D2801F"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142333A8" w14:textId="77777777" w:rsidTr="00B16402">
        <w:trPr>
          <w:trHeight w:val="487"/>
          <w:jc w:val="center"/>
        </w:trPr>
        <w:tc>
          <w:tcPr>
            <w:tcW w:w="266" w:type="pct"/>
            <w:vMerge/>
            <w:tcBorders>
              <w:left w:val="single" w:sz="6" w:space="0" w:color="auto"/>
              <w:right w:val="single" w:sz="4" w:space="0" w:color="auto"/>
            </w:tcBorders>
            <w:shd w:val="clear" w:color="auto" w:fill="DDD9C3"/>
            <w:vAlign w:val="center"/>
          </w:tcPr>
          <w:p w14:paraId="3FCCF174"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3457C10A"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25956491"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BE4A5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6F3FD08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7E300B0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8CE0F33" w14:textId="77777777" w:rsidTr="00B16402">
        <w:trPr>
          <w:trHeight w:val="686"/>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2581651C"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7010BC09"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4D0A8F71"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292DCABA" w14:textId="77777777" w:rsidR="00A14563" w:rsidRPr="00AE24D0" w:rsidRDefault="00A14563" w:rsidP="00B9466F">
            <w:pPr>
              <w:jc w:val="right"/>
              <w:rPr>
                <w:rFonts w:asciiTheme="minorHAnsi" w:hAnsiTheme="minorHAnsi" w:cs="Calibri"/>
                <w:b/>
                <w:color w:val="auto"/>
                <w:sz w:val="22"/>
                <w:szCs w:val="22"/>
              </w:rPr>
            </w:pPr>
          </w:p>
          <w:p w14:paraId="5CC711E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5C064D3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756F7080" w14:textId="77777777" w:rsidTr="00B16402">
        <w:trPr>
          <w:trHeight w:val="566"/>
          <w:jc w:val="center"/>
        </w:trPr>
        <w:tc>
          <w:tcPr>
            <w:tcW w:w="266" w:type="pct"/>
            <w:vMerge/>
            <w:tcBorders>
              <w:left w:val="single" w:sz="6" w:space="0" w:color="auto"/>
              <w:right w:val="single" w:sz="4" w:space="0" w:color="auto"/>
            </w:tcBorders>
            <w:shd w:val="clear" w:color="auto" w:fill="DDD9C3"/>
            <w:vAlign w:val="center"/>
          </w:tcPr>
          <w:p w14:paraId="142A02E7"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2ABE16A2"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59771FF7"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4A121BC6"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3C05AFD"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3874FD2F" w14:textId="77777777" w:rsidTr="00B16402">
        <w:trPr>
          <w:trHeight w:val="548"/>
          <w:jc w:val="center"/>
        </w:trPr>
        <w:tc>
          <w:tcPr>
            <w:tcW w:w="266" w:type="pct"/>
            <w:vMerge/>
            <w:tcBorders>
              <w:left w:val="single" w:sz="6" w:space="0" w:color="auto"/>
              <w:bottom w:val="nil"/>
              <w:right w:val="single" w:sz="4" w:space="0" w:color="auto"/>
            </w:tcBorders>
            <w:shd w:val="clear" w:color="auto" w:fill="DDD9C3"/>
            <w:vAlign w:val="center"/>
          </w:tcPr>
          <w:p w14:paraId="4F3BE179"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45CC47"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BA9A28"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20B8CC9F"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C8EAC4D"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5100732" w14:textId="77777777" w:rsidTr="00B16402">
        <w:trPr>
          <w:trHeight w:val="554"/>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7B21CD9C"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D9DC32"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72E1542F"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4967901A"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4833E795" w14:textId="77777777" w:rsidTr="00B16402">
        <w:trPr>
          <w:trHeight w:val="588"/>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72F0C328"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7BC600"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3C67BA34"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725F2C50"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591AD268" w14:textId="77777777" w:rsidTr="00B16402">
        <w:trPr>
          <w:trHeight w:val="594"/>
          <w:jc w:val="center"/>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0A4815F9"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7FB8F1"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60E6B3F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0D92F056"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7506BE56"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222AB05A"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1EC0F24A"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6B1BBCE6"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56E462BC" w14:textId="77777777" w:rsidTr="00B16402">
        <w:trPr>
          <w:trHeight w:val="1399"/>
          <w:jc w:val="center"/>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5ABC3CA4" w14:textId="77777777" w:rsidR="00B246BA" w:rsidRPr="00AE24D0" w:rsidRDefault="00B246BA" w:rsidP="00C97CC4">
            <w:pPr>
              <w:spacing w:line="360" w:lineRule="auto"/>
              <w:jc w:val="right"/>
              <w:rPr>
                <w:rFonts w:asciiTheme="minorHAnsi" w:hAnsiTheme="minorHAnsi" w:cs="Calibri"/>
                <w:b/>
                <w:color w:val="auto"/>
                <w:sz w:val="20"/>
                <w:szCs w:val="22"/>
              </w:rPr>
            </w:pPr>
          </w:p>
          <w:p w14:paraId="026F5884" w14:textId="77777777" w:rsidR="00B246BA" w:rsidRPr="00AE24D0" w:rsidRDefault="00B246BA" w:rsidP="00B246BA">
            <w:pPr>
              <w:rPr>
                <w:rFonts w:asciiTheme="minorHAnsi" w:hAnsiTheme="minorHAnsi" w:cs="Calibri"/>
                <w:sz w:val="20"/>
                <w:szCs w:val="22"/>
              </w:rPr>
            </w:pPr>
          </w:p>
          <w:p w14:paraId="04A379E0" w14:textId="77777777" w:rsidR="00B246BA" w:rsidRPr="00AE24D0" w:rsidRDefault="00B246BA" w:rsidP="00B246BA">
            <w:pPr>
              <w:rPr>
                <w:rFonts w:asciiTheme="minorHAnsi" w:hAnsiTheme="minorHAnsi" w:cs="Calibri"/>
                <w:sz w:val="20"/>
                <w:szCs w:val="22"/>
              </w:rPr>
            </w:pPr>
          </w:p>
          <w:p w14:paraId="0E874984" w14:textId="77777777" w:rsidR="00B246BA" w:rsidRPr="00AE24D0" w:rsidRDefault="00B246BA" w:rsidP="00B246BA">
            <w:pPr>
              <w:rPr>
                <w:rFonts w:asciiTheme="minorHAnsi" w:hAnsiTheme="minorHAnsi" w:cs="Calibri"/>
                <w:sz w:val="20"/>
                <w:szCs w:val="22"/>
              </w:rPr>
            </w:pPr>
          </w:p>
          <w:p w14:paraId="771C0DD4" w14:textId="77777777" w:rsidR="00B246BA" w:rsidRPr="00AE24D0" w:rsidRDefault="00B246BA" w:rsidP="00B246BA">
            <w:pPr>
              <w:rPr>
                <w:rFonts w:asciiTheme="minorHAnsi" w:hAnsiTheme="minorHAnsi" w:cs="Calibri"/>
                <w:sz w:val="20"/>
                <w:szCs w:val="22"/>
              </w:rPr>
            </w:pPr>
          </w:p>
          <w:p w14:paraId="0A4B7A83" w14:textId="77777777" w:rsidR="00B246BA" w:rsidRPr="00AE24D0" w:rsidRDefault="00B246BA" w:rsidP="00B246BA">
            <w:pPr>
              <w:rPr>
                <w:rFonts w:asciiTheme="minorHAnsi" w:hAnsiTheme="minorHAnsi" w:cs="Calibri"/>
                <w:sz w:val="20"/>
                <w:szCs w:val="22"/>
              </w:rPr>
            </w:pPr>
          </w:p>
          <w:p w14:paraId="0CA7B275" w14:textId="77777777" w:rsidR="00B246BA" w:rsidRDefault="00B246BA" w:rsidP="00B246BA">
            <w:pPr>
              <w:rPr>
                <w:rFonts w:asciiTheme="minorHAnsi" w:hAnsiTheme="minorHAnsi" w:cs="Calibri"/>
                <w:sz w:val="20"/>
                <w:szCs w:val="22"/>
              </w:rPr>
            </w:pPr>
          </w:p>
          <w:p w14:paraId="1875F531" w14:textId="77777777" w:rsidR="00A86552" w:rsidRDefault="00A86552" w:rsidP="00B246BA">
            <w:pPr>
              <w:rPr>
                <w:rFonts w:asciiTheme="minorHAnsi" w:hAnsiTheme="minorHAnsi" w:cs="Calibri"/>
                <w:sz w:val="20"/>
                <w:szCs w:val="22"/>
              </w:rPr>
            </w:pPr>
          </w:p>
          <w:p w14:paraId="004C259B" w14:textId="77777777" w:rsidR="00A86552" w:rsidRDefault="00A86552" w:rsidP="00B246BA">
            <w:pPr>
              <w:rPr>
                <w:rFonts w:asciiTheme="minorHAnsi" w:hAnsiTheme="minorHAnsi" w:cs="Calibri"/>
                <w:sz w:val="20"/>
                <w:szCs w:val="22"/>
              </w:rPr>
            </w:pPr>
          </w:p>
          <w:p w14:paraId="044B65C2" w14:textId="77777777" w:rsidR="00A86552" w:rsidRDefault="00A86552" w:rsidP="00B246BA">
            <w:pPr>
              <w:rPr>
                <w:rFonts w:asciiTheme="minorHAnsi" w:hAnsiTheme="minorHAnsi" w:cs="Calibri"/>
                <w:sz w:val="20"/>
                <w:szCs w:val="22"/>
              </w:rPr>
            </w:pPr>
          </w:p>
          <w:p w14:paraId="5B8B6AAA" w14:textId="77777777" w:rsidR="00A86552" w:rsidRDefault="00A86552" w:rsidP="00B246BA">
            <w:pPr>
              <w:rPr>
                <w:rFonts w:asciiTheme="minorHAnsi" w:hAnsiTheme="minorHAnsi" w:cs="Calibri"/>
                <w:sz w:val="20"/>
                <w:szCs w:val="22"/>
              </w:rPr>
            </w:pPr>
          </w:p>
          <w:p w14:paraId="0E87E3E6" w14:textId="77777777" w:rsidR="00A86552" w:rsidRDefault="00A86552" w:rsidP="00B246BA">
            <w:pPr>
              <w:rPr>
                <w:rFonts w:asciiTheme="minorHAnsi" w:hAnsiTheme="minorHAnsi" w:cs="Calibri"/>
                <w:sz w:val="20"/>
                <w:szCs w:val="22"/>
              </w:rPr>
            </w:pPr>
          </w:p>
          <w:p w14:paraId="0E3E9D9D" w14:textId="77777777" w:rsidR="00A86552" w:rsidRDefault="00A86552" w:rsidP="00B246BA">
            <w:pPr>
              <w:rPr>
                <w:rFonts w:asciiTheme="minorHAnsi" w:hAnsiTheme="minorHAnsi" w:cs="Calibri"/>
                <w:sz w:val="20"/>
                <w:szCs w:val="22"/>
              </w:rPr>
            </w:pPr>
          </w:p>
          <w:p w14:paraId="13314636" w14:textId="77777777" w:rsidR="00A86552" w:rsidRDefault="00A86552" w:rsidP="00B246BA">
            <w:pPr>
              <w:rPr>
                <w:rFonts w:asciiTheme="minorHAnsi" w:hAnsiTheme="minorHAnsi" w:cs="Calibri"/>
                <w:sz w:val="20"/>
                <w:szCs w:val="22"/>
              </w:rPr>
            </w:pPr>
          </w:p>
          <w:p w14:paraId="645F459B" w14:textId="77777777" w:rsidR="00A86552" w:rsidRDefault="00A86552" w:rsidP="00B246BA">
            <w:pPr>
              <w:rPr>
                <w:rFonts w:asciiTheme="minorHAnsi" w:hAnsiTheme="minorHAnsi" w:cs="Calibri"/>
                <w:sz w:val="20"/>
                <w:szCs w:val="22"/>
              </w:rPr>
            </w:pPr>
          </w:p>
          <w:p w14:paraId="35FE29CB" w14:textId="77777777" w:rsidR="00A86552" w:rsidRDefault="00A86552" w:rsidP="00B246BA">
            <w:pPr>
              <w:rPr>
                <w:rFonts w:asciiTheme="minorHAnsi" w:hAnsiTheme="minorHAnsi" w:cs="Calibri"/>
                <w:sz w:val="20"/>
                <w:szCs w:val="22"/>
              </w:rPr>
            </w:pPr>
          </w:p>
          <w:p w14:paraId="72962C75" w14:textId="77777777" w:rsidR="00A86552" w:rsidRDefault="00A86552" w:rsidP="00B246BA">
            <w:pPr>
              <w:rPr>
                <w:rFonts w:asciiTheme="minorHAnsi" w:hAnsiTheme="minorHAnsi" w:cs="Calibri"/>
                <w:sz w:val="20"/>
                <w:szCs w:val="22"/>
              </w:rPr>
            </w:pPr>
          </w:p>
          <w:p w14:paraId="06346AEF" w14:textId="77777777" w:rsidR="00A86552" w:rsidRDefault="00A86552" w:rsidP="00B246BA">
            <w:pPr>
              <w:rPr>
                <w:rFonts w:asciiTheme="minorHAnsi" w:hAnsiTheme="minorHAnsi" w:cs="Calibri"/>
                <w:sz w:val="20"/>
                <w:szCs w:val="22"/>
              </w:rPr>
            </w:pPr>
          </w:p>
          <w:p w14:paraId="23F711FE" w14:textId="77777777" w:rsidR="00A86552" w:rsidRPr="00AE24D0" w:rsidRDefault="00A86552" w:rsidP="00B246BA">
            <w:pPr>
              <w:rPr>
                <w:rFonts w:asciiTheme="minorHAnsi" w:hAnsiTheme="minorHAnsi" w:cs="Calibri"/>
                <w:sz w:val="20"/>
                <w:szCs w:val="22"/>
              </w:rPr>
            </w:pPr>
          </w:p>
          <w:p w14:paraId="5879F578" w14:textId="77777777" w:rsidR="00B246BA" w:rsidRPr="00AE24D0" w:rsidRDefault="00B246BA" w:rsidP="00B246BA">
            <w:pPr>
              <w:rPr>
                <w:rFonts w:asciiTheme="minorHAnsi" w:hAnsiTheme="minorHAnsi" w:cs="Calibri"/>
                <w:sz w:val="20"/>
                <w:szCs w:val="22"/>
              </w:rPr>
            </w:pPr>
          </w:p>
          <w:p w14:paraId="59CADF46" w14:textId="77777777" w:rsidR="00B246BA" w:rsidRPr="00AE24D0" w:rsidRDefault="00B246BA" w:rsidP="00B246BA">
            <w:pPr>
              <w:rPr>
                <w:rFonts w:asciiTheme="minorHAnsi" w:hAnsiTheme="minorHAnsi" w:cs="Calibri"/>
                <w:sz w:val="20"/>
                <w:szCs w:val="22"/>
              </w:rPr>
            </w:pPr>
          </w:p>
        </w:tc>
      </w:tr>
    </w:tbl>
    <w:p w14:paraId="12ACAC21"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06B74DDD"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05541BB3"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0B6B6094" w14:textId="77777777" w:rsidTr="00B16402">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132D4BA" w14:textId="77777777" w:rsidR="00C97CC4" w:rsidRPr="00AE24D0" w:rsidRDefault="00C97CC4" w:rsidP="009632D6">
            <w:pPr>
              <w:spacing w:line="360" w:lineRule="auto"/>
              <w:jc w:val="both"/>
              <w:rPr>
                <w:rFonts w:asciiTheme="minorHAnsi" w:hAnsiTheme="minorHAnsi" w:cs="Calibri"/>
                <w:sz w:val="22"/>
                <w:szCs w:val="22"/>
              </w:rPr>
            </w:pPr>
          </w:p>
          <w:p w14:paraId="5617BB4F" w14:textId="77777777" w:rsidR="00C97CC4" w:rsidRPr="00AE24D0" w:rsidRDefault="00C97CC4" w:rsidP="009632D6">
            <w:pPr>
              <w:spacing w:line="360" w:lineRule="auto"/>
              <w:jc w:val="both"/>
              <w:rPr>
                <w:rFonts w:asciiTheme="minorHAnsi" w:hAnsiTheme="minorHAnsi" w:cs="Calibri"/>
                <w:sz w:val="22"/>
                <w:szCs w:val="22"/>
              </w:rPr>
            </w:pPr>
          </w:p>
          <w:p w14:paraId="6779BA6F" w14:textId="77777777" w:rsidR="00B246BA" w:rsidRPr="00AE24D0" w:rsidRDefault="00B246BA" w:rsidP="009632D6">
            <w:pPr>
              <w:spacing w:line="360" w:lineRule="auto"/>
              <w:jc w:val="both"/>
              <w:rPr>
                <w:rFonts w:asciiTheme="minorHAnsi" w:hAnsiTheme="minorHAnsi" w:cs="Calibri"/>
                <w:sz w:val="22"/>
                <w:szCs w:val="22"/>
              </w:rPr>
            </w:pPr>
          </w:p>
          <w:p w14:paraId="43F23460" w14:textId="77777777" w:rsidR="00B246BA" w:rsidRDefault="00B246BA" w:rsidP="009632D6">
            <w:pPr>
              <w:spacing w:line="360" w:lineRule="auto"/>
              <w:jc w:val="both"/>
              <w:rPr>
                <w:rFonts w:asciiTheme="minorHAnsi" w:hAnsiTheme="minorHAnsi" w:cs="Calibri"/>
                <w:sz w:val="22"/>
                <w:szCs w:val="22"/>
              </w:rPr>
            </w:pPr>
          </w:p>
          <w:p w14:paraId="3DD030F9" w14:textId="77777777" w:rsidR="00A86552" w:rsidRDefault="00A86552" w:rsidP="009632D6">
            <w:pPr>
              <w:spacing w:line="360" w:lineRule="auto"/>
              <w:jc w:val="both"/>
              <w:rPr>
                <w:rFonts w:asciiTheme="minorHAnsi" w:hAnsiTheme="minorHAnsi" w:cs="Calibri"/>
                <w:sz w:val="22"/>
                <w:szCs w:val="22"/>
              </w:rPr>
            </w:pPr>
          </w:p>
          <w:p w14:paraId="76F3A216" w14:textId="77777777" w:rsidR="00A86552" w:rsidRDefault="00A86552" w:rsidP="009632D6">
            <w:pPr>
              <w:spacing w:line="360" w:lineRule="auto"/>
              <w:jc w:val="both"/>
              <w:rPr>
                <w:rFonts w:asciiTheme="minorHAnsi" w:hAnsiTheme="minorHAnsi" w:cs="Calibri"/>
                <w:sz w:val="22"/>
                <w:szCs w:val="22"/>
              </w:rPr>
            </w:pPr>
          </w:p>
          <w:p w14:paraId="7B9E19D4" w14:textId="77777777" w:rsidR="00A86552" w:rsidRDefault="00A86552" w:rsidP="009632D6">
            <w:pPr>
              <w:spacing w:line="360" w:lineRule="auto"/>
              <w:jc w:val="both"/>
              <w:rPr>
                <w:rFonts w:asciiTheme="minorHAnsi" w:hAnsiTheme="minorHAnsi" w:cs="Calibri"/>
                <w:sz w:val="22"/>
                <w:szCs w:val="22"/>
              </w:rPr>
            </w:pPr>
          </w:p>
          <w:p w14:paraId="7B51D352" w14:textId="77777777" w:rsidR="00A86552" w:rsidRDefault="00A86552" w:rsidP="009632D6">
            <w:pPr>
              <w:spacing w:line="360" w:lineRule="auto"/>
              <w:jc w:val="both"/>
              <w:rPr>
                <w:rFonts w:asciiTheme="minorHAnsi" w:hAnsiTheme="minorHAnsi" w:cs="Calibri"/>
                <w:sz w:val="22"/>
                <w:szCs w:val="22"/>
              </w:rPr>
            </w:pPr>
          </w:p>
          <w:p w14:paraId="0D24F3FE" w14:textId="77777777" w:rsidR="00A86552" w:rsidRDefault="00A86552" w:rsidP="009632D6">
            <w:pPr>
              <w:spacing w:line="360" w:lineRule="auto"/>
              <w:jc w:val="both"/>
              <w:rPr>
                <w:rFonts w:asciiTheme="minorHAnsi" w:hAnsiTheme="minorHAnsi" w:cs="Calibri"/>
                <w:sz w:val="22"/>
                <w:szCs w:val="22"/>
              </w:rPr>
            </w:pPr>
          </w:p>
          <w:p w14:paraId="5DB10CD8" w14:textId="77777777" w:rsidR="00A86552" w:rsidRDefault="00A86552" w:rsidP="009632D6">
            <w:pPr>
              <w:spacing w:line="360" w:lineRule="auto"/>
              <w:jc w:val="both"/>
              <w:rPr>
                <w:rFonts w:asciiTheme="minorHAnsi" w:hAnsiTheme="minorHAnsi" w:cs="Calibri"/>
                <w:sz w:val="22"/>
                <w:szCs w:val="22"/>
              </w:rPr>
            </w:pPr>
          </w:p>
          <w:p w14:paraId="6C46B5CC" w14:textId="77777777" w:rsidR="00A86552" w:rsidRDefault="00A86552" w:rsidP="009632D6">
            <w:pPr>
              <w:spacing w:line="360" w:lineRule="auto"/>
              <w:jc w:val="both"/>
              <w:rPr>
                <w:rFonts w:asciiTheme="minorHAnsi" w:hAnsiTheme="minorHAnsi" w:cs="Calibri"/>
                <w:sz w:val="22"/>
                <w:szCs w:val="22"/>
              </w:rPr>
            </w:pPr>
          </w:p>
          <w:p w14:paraId="6FB9528F" w14:textId="77777777" w:rsidR="00A86552" w:rsidRDefault="00A86552" w:rsidP="009632D6">
            <w:pPr>
              <w:spacing w:line="360" w:lineRule="auto"/>
              <w:jc w:val="both"/>
              <w:rPr>
                <w:rFonts w:asciiTheme="minorHAnsi" w:hAnsiTheme="minorHAnsi" w:cs="Calibri"/>
                <w:sz w:val="22"/>
                <w:szCs w:val="22"/>
              </w:rPr>
            </w:pPr>
          </w:p>
          <w:p w14:paraId="33A1371B" w14:textId="77777777" w:rsidR="00A86552" w:rsidRPr="00AE24D0" w:rsidRDefault="00A86552" w:rsidP="009632D6">
            <w:pPr>
              <w:spacing w:line="360" w:lineRule="auto"/>
              <w:jc w:val="both"/>
              <w:rPr>
                <w:rFonts w:asciiTheme="minorHAnsi" w:hAnsiTheme="minorHAnsi" w:cs="Calibri"/>
                <w:sz w:val="22"/>
                <w:szCs w:val="22"/>
              </w:rPr>
            </w:pPr>
          </w:p>
          <w:p w14:paraId="4ACBC3BA" w14:textId="77777777" w:rsidR="00B246BA" w:rsidRPr="00AE24D0" w:rsidRDefault="00B246BA" w:rsidP="009632D6">
            <w:pPr>
              <w:spacing w:line="360" w:lineRule="auto"/>
              <w:jc w:val="both"/>
              <w:rPr>
                <w:rFonts w:asciiTheme="minorHAnsi" w:hAnsiTheme="minorHAnsi" w:cs="Calibri"/>
                <w:sz w:val="22"/>
                <w:szCs w:val="22"/>
              </w:rPr>
            </w:pPr>
          </w:p>
          <w:p w14:paraId="062083E6" w14:textId="77777777" w:rsidR="00B246BA" w:rsidRPr="00AE24D0" w:rsidRDefault="00B246BA" w:rsidP="009632D6">
            <w:pPr>
              <w:spacing w:line="360" w:lineRule="auto"/>
              <w:jc w:val="both"/>
              <w:rPr>
                <w:rFonts w:asciiTheme="minorHAnsi" w:hAnsiTheme="minorHAnsi" w:cs="Calibri"/>
                <w:sz w:val="22"/>
                <w:szCs w:val="22"/>
              </w:rPr>
            </w:pPr>
          </w:p>
          <w:p w14:paraId="2870D36A" w14:textId="77777777" w:rsidR="00B246BA" w:rsidRPr="00AE24D0" w:rsidRDefault="00B246BA" w:rsidP="009632D6">
            <w:pPr>
              <w:spacing w:line="360" w:lineRule="auto"/>
              <w:jc w:val="both"/>
              <w:rPr>
                <w:rFonts w:asciiTheme="minorHAnsi" w:hAnsiTheme="minorHAnsi" w:cs="Calibri"/>
                <w:sz w:val="22"/>
                <w:szCs w:val="22"/>
              </w:rPr>
            </w:pPr>
          </w:p>
        </w:tc>
      </w:tr>
    </w:tbl>
    <w:p w14:paraId="3164C3CA"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09371CD7" w14:textId="77777777" w:rsidTr="00B16402">
        <w:trPr>
          <w:trHeight w:val="250"/>
        </w:trPr>
        <w:tc>
          <w:tcPr>
            <w:tcW w:w="14812" w:type="dxa"/>
            <w:gridSpan w:val="11"/>
            <w:shd w:val="clear" w:color="auto" w:fill="DDD9C3"/>
          </w:tcPr>
          <w:p w14:paraId="01B7F4CD"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14CA5AD0"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225A18B6"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7572B5DA"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4CB7628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324C57C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35D0024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07F40BE1"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38785F0D"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7CE344EB"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35D7EB59"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376C9877"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5C21CC9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17B3BCD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6561409A"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5EF83760"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73713923"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59A9D6B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639E428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496C1DE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53C3D200"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1A5C34DA"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5E64436B"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477B50DD"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60DA04D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26F80AFD"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65AE248F"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320A9B4E"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5BF4CC9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59597ABF"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58C6CC9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5DA2FF6A"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512D6172"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55002762"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01F3B3B2"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7D416603"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50F383B1"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290FFEC9"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4FA523FC"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64BD5CFC"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4DE1AC03"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D625EB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1D8D9C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727FA8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63C275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3623217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CC6D9B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739C4B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4DFEDDF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5971EB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182D46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31A956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279DDCDD"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590E00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1EE7C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5236C1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2AF596B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2AA34F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633B8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1946337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3532557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6706B21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06EBFF9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6B923C4"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4573F5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E2EC8C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3D9408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08C4FF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71E5361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0158C50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58B920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66F0E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D81EF5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3CC874E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7139FC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8926C72"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41D3DC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22258BA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56A5A9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C22D23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4EE73C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80EC71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9F93AF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958D02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F35622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5E021AD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11CBE92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6BBF7C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1C7D1E9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70D79C6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A984CE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FCBDF6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2B46ABA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51338D0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1B5B58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3011B0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C76135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8CFBA0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441F9F5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C2FAFEF"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7A44A5AD"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70A8A1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A60D0B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F343BC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01E5EA5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6C5C6D3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0D6ADC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6D4765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FCCCE6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3F174DB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C0D287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FD645E8"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48089AE9"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3694DA3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0784D0FE"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0D5265A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2D12BF8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349EA7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05B5BED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2865FFA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6C0CF464"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61F5F9DB"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0D2BBCC8"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7A0E7F71"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47F1F0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BD6FD0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1B6D8E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6EACE9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7A97A7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6FB273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C1B6F6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38C70E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DD4C64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6C87D7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4833ED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ED73D64"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93BFAE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2D1441B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D29B0E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4374097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559D31E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A90C39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EAD1D3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2460C1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44A8A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ABC8A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E1B77F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96731DF"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625AF1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55E81E3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4DC1ED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4B98D9E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41ED4A8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7516A1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96106D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A516A2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06275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3C50B0B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E987255"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30E010F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46F10FC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8F62D7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73BEE1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212A1F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67FB095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4A2427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FDBE23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3182007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357CC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3A411EC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F47CF13"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77968524"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1EF8111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DB3DFF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8A3ED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3D3BCB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1CFBFAE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9D5F10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F8B487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4D68EC2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4D38810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BBB338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7B576AD"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53E7EC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647E9C0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6835A72A"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6D5AED8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457CDE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783F49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2C4BD3A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4034C0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D87FE95"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2641099"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6991B024"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151F42DA"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6B545CA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E72E9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96D143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8ACD19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08F0E79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CF0867C"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63DD9758"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4703FC09"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0D088A94" w14:textId="77777777" w:rsidTr="00B16402">
        <w:trPr>
          <w:trHeight w:val="316"/>
          <w:jc w:val="center"/>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7EE8C2C7"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42854082"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25CC3B88" w14:textId="77777777" w:rsidTr="00B16402">
        <w:trPr>
          <w:trHeight w:val="1866"/>
          <w:jc w:val="center"/>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1BB910F5"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2714908C"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5AFA10EA"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19435149" w14:textId="77777777" w:rsidTr="00B16402">
        <w:trPr>
          <w:trHeight w:val="491"/>
          <w:jc w:val="center"/>
        </w:trPr>
        <w:tc>
          <w:tcPr>
            <w:tcW w:w="5000" w:type="pct"/>
            <w:shd w:val="clear" w:color="auto" w:fill="C4BC96"/>
          </w:tcPr>
          <w:p w14:paraId="4667DAD7"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1E23D922" w14:textId="77777777" w:rsidTr="00B16402">
        <w:tblPrEx>
          <w:shd w:val="clear" w:color="auto" w:fill="auto"/>
        </w:tblPrEx>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6921591" w14:textId="77777777" w:rsidR="005C4954" w:rsidRPr="00AE24D0" w:rsidRDefault="005C4954" w:rsidP="00D46364">
            <w:pPr>
              <w:spacing w:line="360" w:lineRule="auto"/>
              <w:jc w:val="both"/>
              <w:rPr>
                <w:rFonts w:asciiTheme="minorHAnsi" w:hAnsiTheme="minorHAnsi" w:cs="Calibri"/>
                <w:sz w:val="22"/>
                <w:szCs w:val="22"/>
              </w:rPr>
            </w:pPr>
          </w:p>
          <w:p w14:paraId="6D52306B" w14:textId="77777777" w:rsidR="005C4954" w:rsidRPr="00AE24D0" w:rsidRDefault="005C4954" w:rsidP="00D46364">
            <w:pPr>
              <w:spacing w:line="360" w:lineRule="auto"/>
              <w:jc w:val="both"/>
              <w:rPr>
                <w:rFonts w:asciiTheme="minorHAnsi" w:hAnsiTheme="minorHAnsi" w:cs="Calibri"/>
                <w:sz w:val="22"/>
                <w:szCs w:val="22"/>
              </w:rPr>
            </w:pPr>
          </w:p>
          <w:p w14:paraId="0518636C" w14:textId="77777777" w:rsidR="00353D25" w:rsidRPr="00AE24D0" w:rsidRDefault="00353D25" w:rsidP="00D46364">
            <w:pPr>
              <w:spacing w:line="360" w:lineRule="auto"/>
              <w:jc w:val="both"/>
              <w:rPr>
                <w:rFonts w:asciiTheme="minorHAnsi" w:hAnsiTheme="minorHAnsi" w:cs="Calibri"/>
                <w:sz w:val="22"/>
                <w:szCs w:val="22"/>
              </w:rPr>
            </w:pPr>
          </w:p>
          <w:p w14:paraId="13AAE51A" w14:textId="77777777" w:rsidR="005C4954" w:rsidRPr="00AE24D0" w:rsidRDefault="005C4954" w:rsidP="00D46364">
            <w:pPr>
              <w:spacing w:line="360" w:lineRule="auto"/>
              <w:jc w:val="both"/>
              <w:rPr>
                <w:rFonts w:asciiTheme="minorHAnsi" w:hAnsiTheme="minorHAnsi" w:cs="Calibri"/>
                <w:sz w:val="22"/>
                <w:szCs w:val="22"/>
              </w:rPr>
            </w:pPr>
          </w:p>
        </w:tc>
      </w:tr>
    </w:tbl>
    <w:p w14:paraId="604DBA27"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20EB4AFA"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7DA8265E"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36D4E447"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204642A6"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42779F64"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0A486367" w14:textId="77777777" w:rsidTr="00B16402">
        <w:trPr>
          <w:jc w:val="center"/>
        </w:trPr>
        <w:tc>
          <w:tcPr>
            <w:tcW w:w="7654" w:type="dxa"/>
            <w:shd w:val="clear" w:color="auto" w:fill="auto"/>
          </w:tcPr>
          <w:p w14:paraId="022A84F1" w14:textId="77777777" w:rsidR="00377323" w:rsidRPr="00AE24D0" w:rsidRDefault="00377323" w:rsidP="00743E6D">
            <w:pPr>
              <w:ind w:right="-108"/>
              <w:jc w:val="both"/>
              <w:rPr>
                <w:rFonts w:asciiTheme="minorHAnsi" w:hAnsiTheme="minorHAnsi" w:cs="Calibri"/>
                <w:sz w:val="20"/>
                <w:szCs w:val="22"/>
              </w:rPr>
            </w:pPr>
          </w:p>
          <w:p w14:paraId="343ABB36"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4C2CE029" w14:textId="77777777" w:rsidR="00377323" w:rsidRPr="00AE24D0" w:rsidRDefault="00377323" w:rsidP="00743E6D">
            <w:pPr>
              <w:ind w:right="-108"/>
              <w:jc w:val="center"/>
              <w:rPr>
                <w:rFonts w:asciiTheme="minorHAnsi" w:hAnsiTheme="minorHAnsi" w:cs="Calibri"/>
                <w:sz w:val="18"/>
                <w:szCs w:val="22"/>
              </w:rPr>
            </w:pPr>
          </w:p>
          <w:p w14:paraId="70A051B2"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516AFA78" w14:textId="77777777" w:rsidR="00377323" w:rsidRPr="00AE24D0" w:rsidRDefault="00377323" w:rsidP="00743E6D">
            <w:pPr>
              <w:ind w:right="-108"/>
              <w:jc w:val="center"/>
              <w:rPr>
                <w:rFonts w:asciiTheme="minorHAnsi" w:hAnsiTheme="minorHAnsi" w:cs="Calibri"/>
                <w:sz w:val="18"/>
                <w:szCs w:val="22"/>
              </w:rPr>
            </w:pPr>
          </w:p>
          <w:p w14:paraId="1017C183"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7A6771FD" w14:textId="77777777" w:rsidR="00377323" w:rsidRPr="00AE24D0" w:rsidRDefault="00377323" w:rsidP="00743E6D">
            <w:pPr>
              <w:ind w:right="-108"/>
              <w:jc w:val="center"/>
              <w:rPr>
                <w:rFonts w:asciiTheme="minorHAnsi" w:hAnsiTheme="minorHAnsi" w:cs="Calibri"/>
                <w:sz w:val="18"/>
                <w:szCs w:val="22"/>
              </w:rPr>
            </w:pPr>
          </w:p>
          <w:p w14:paraId="6D8CE7F9"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51AC3F68"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58094DAD"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77F5B7F7" w14:textId="77777777" w:rsidR="00377323" w:rsidRPr="00AE24D0" w:rsidRDefault="00377323" w:rsidP="00743E6D">
            <w:pPr>
              <w:ind w:right="-108"/>
              <w:jc w:val="center"/>
              <w:rPr>
                <w:rFonts w:asciiTheme="minorHAnsi" w:eastAsia="Arial" w:hAnsiTheme="minorHAnsi" w:cs="Calibri"/>
                <w:sz w:val="18"/>
                <w:szCs w:val="22"/>
              </w:rPr>
            </w:pPr>
          </w:p>
          <w:p w14:paraId="289F81EF"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161A1507"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01A56046"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406B0FC8"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664947E4"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0A0E" w14:textId="77777777" w:rsidR="0038265C" w:rsidRDefault="0038265C">
      <w:r>
        <w:separator/>
      </w:r>
    </w:p>
  </w:endnote>
  <w:endnote w:type="continuationSeparator" w:id="0">
    <w:p w14:paraId="5D96D668" w14:textId="77777777" w:rsidR="0038265C" w:rsidRDefault="003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91F9"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6681F">
      <w:rPr>
        <w:rFonts w:ascii="Calibri" w:hAnsi="Calibri"/>
        <w:noProof/>
        <w:sz w:val="22"/>
        <w:szCs w:val="22"/>
      </w:rPr>
      <w:t>8</w:t>
    </w:r>
    <w:r w:rsidRPr="00E923BC">
      <w:rPr>
        <w:rFonts w:ascii="Calibri" w:hAnsi="Calibri"/>
        <w:sz w:val="22"/>
        <w:szCs w:val="22"/>
      </w:rPr>
      <w:fldChar w:fldCharType="end"/>
    </w:r>
  </w:p>
  <w:p w14:paraId="3ED8ADDC"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8560" w14:textId="77777777" w:rsidR="0038265C" w:rsidRDefault="0038265C">
      <w:r>
        <w:separator/>
      </w:r>
    </w:p>
  </w:footnote>
  <w:footnote w:type="continuationSeparator" w:id="0">
    <w:p w14:paraId="5DDB9756" w14:textId="77777777" w:rsidR="0038265C" w:rsidRDefault="0038265C">
      <w:r>
        <w:continuationSeparator/>
      </w:r>
    </w:p>
  </w:footnote>
  <w:footnote w:id="1">
    <w:p w14:paraId="5C678FF4"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0C0A6CB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06F88F1B"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0896B94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194DC02B"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56D1E505"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4D4BE1E2"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7325789C"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7F90ECE2"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75DC8FD0"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29860631"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15A8415F"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72E09C7F"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2DE09CD0"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1CECA7F7"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3DF45E6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62D5C385"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3DBAB110"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744858">
    <w:abstractNumId w:val="1"/>
  </w:num>
  <w:num w:numId="2" w16cid:durableId="1155493446">
    <w:abstractNumId w:val="6"/>
  </w:num>
  <w:num w:numId="3" w16cid:durableId="1678657989">
    <w:abstractNumId w:val="8"/>
  </w:num>
  <w:num w:numId="4" w16cid:durableId="2013794346">
    <w:abstractNumId w:val="4"/>
  </w:num>
  <w:num w:numId="5" w16cid:durableId="875117423">
    <w:abstractNumId w:val="11"/>
  </w:num>
  <w:num w:numId="6" w16cid:durableId="1564440965">
    <w:abstractNumId w:val="0"/>
  </w:num>
  <w:num w:numId="7" w16cid:durableId="1378698409">
    <w:abstractNumId w:val="10"/>
  </w:num>
  <w:num w:numId="8" w16cid:durableId="2121295162">
    <w:abstractNumId w:val="9"/>
  </w:num>
  <w:num w:numId="9" w16cid:durableId="790395659">
    <w:abstractNumId w:val="2"/>
  </w:num>
  <w:num w:numId="10" w16cid:durableId="456609932">
    <w:abstractNumId w:val="3"/>
  </w:num>
  <w:num w:numId="11" w16cid:durableId="1148984904">
    <w:abstractNumId w:val="7"/>
  </w:num>
  <w:num w:numId="12" w16cid:durableId="1434471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45AC"/>
    <w:rsid w:val="003665EE"/>
    <w:rsid w:val="00366BD9"/>
    <w:rsid w:val="00371AAB"/>
    <w:rsid w:val="00373B4F"/>
    <w:rsid w:val="00373D76"/>
    <w:rsid w:val="00377323"/>
    <w:rsid w:val="00380BAB"/>
    <w:rsid w:val="0038265C"/>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30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40"/>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4180"/>
    <w:rsid w:val="008E66E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6402"/>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189"/>
    <w:rsid w:val="00BC6F84"/>
    <w:rsid w:val="00BD43A9"/>
    <w:rsid w:val="00BD672E"/>
    <w:rsid w:val="00BD74D8"/>
    <w:rsid w:val="00BE1825"/>
    <w:rsid w:val="00BE2469"/>
    <w:rsid w:val="00BE3C42"/>
    <w:rsid w:val="00BE4313"/>
    <w:rsid w:val="00BE4A5A"/>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1FD6"/>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681F"/>
    <w:rsid w:val="00E732E7"/>
    <w:rsid w:val="00E73BA6"/>
    <w:rsid w:val="00E77427"/>
    <w:rsid w:val="00E77752"/>
    <w:rsid w:val="00E807F3"/>
    <w:rsid w:val="00E8707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077D7"/>
  <w15:docId w15:val="{6B198FA4-4392-4BEE-8B0E-F2D65C3E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EAA9-F585-4869-899C-1D1EA3C6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Milewska</cp:lastModifiedBy>
  <cp:revision>2</cp:revision>
  <cp:lastPrinted>2016-09-06T10:18:00Z</cp:lastPrinted>
  <dcterms:created xsi:type="dcterms:W3CDTF">2022-11-07T23:15:00Z</dcterms:created>
  <dcterms:modified xsi:type="dcterms:W3CDTF">2022-11-07T23:15:00Z</dcterms:modified>
</cp:coreProperties>
</file>